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A5E20" w14:textId="73A9997C" w:rsidR="008A54A2" w:rsidRPr="00A42142" w:rsidRDefault="008A54A2" w:rsidP="008A54A2">
      <w:pPr>
        <w:pStyle w:val="Header"/>
        <w:tabs>
          <w:tab w:val="clear" w:pos="4320"/>
          <w:tab w:val="clear" w:pos="8640"/>
          <w:tab w:val="left" w:pos="1233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142">
        <w:rPr>
          <w:rFonts w:asciiTheme="minorHAnsi" w:hAnsiTheme="minorHAnsi" w:cstheme="minorHAnsi"/>
          <w:b/>
          <w:sz w:val="20"/>
          <w:szCs w:val="20"/>
        </w:rPr>
        <w:t>NOTE:</w:t>
      </w:r>
    </w:p>
    <w:p w14:paraId="7AB537CA" w14:textId="4181A2F4" w:rsidR="008A54A2" w:rsidRPr="00A42142" w:rsidRDefault="008A54A2" w:rsidP="008A54A2">
      <w:pPr>
        <w:pStyle w:val="Header"/>
        <w:tabs>
          <w:tab w:val="clear" w:pos="4320"/>
          <w:tab w:val="clear" w:pos="8640"/>
          <w:tab w:val="left" w:pos="1233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142">
        <w:rPr>
          <w:rFonts w:asciiTheme="minorHAnsi" w:hAnsiTheme="minorHAnsi" w:cstheme="minorHAnsi"/>
          <w:b/>
          <w:sz w:val="20"/>
          <w:szCs w:val="20"/>
        </w:rPr>
        <w:t xml:space="preserve">First section of this </w:t>
      </w:r>
      <w:r w:rsidR="00B2427E" w:rsidRPr="00A42142">
        <w:rPr>
          <w:rFonts w:asciiTheme="minorHAnsi" w:hAnsiTheme="minorHAnsi" w:cstheme="minorHAnsi"/>
          <w:b/>
          <w:sz w:val="20"/>
          <w:szCs w:val="20"/>
        </w:rPr>
        <w:t>AccessReal</w:t>
      </w:r>
      <w:r w:rsidR="00361D7A" w:rsidRPr="00A421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4C95">
        <w:rPr>
          <w:rFonts w:asciiTheme="minorHAnsi" w:hAnsiTheme="minorHAnsi" w:cstheme="minorHAnsi"/>
          <w:b/>
          <w:sz w:val="20"/>
          <w:szCs w:val="20"/>
        </w:rPr>
        <w:t>License/</w:t>
      </w:r>
      <w:r w:rsidR="009C7CC3" w:rsidRPr="00A42142">
        <w:rPr>
          <w:rFonts w:asciiTheme="minorHAnsi" w:hAnsiTheme="minorHAnsi" w:cstheme="minorHAnsi"/>
          <w:b/>
          <w:sz w:val="20"/>
          <w:szCs w:val="20"/>
        </w:rPr>
        <w:t>UAID</w:t>
      </w:r>
      <w:r w:rsidR="001334CD" w:rsidRPr="00A421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1D7A" w:rsidRPr="00A42142">
        <w:rPr>
          <w:rFonts w:asciiTheme="minorHAnsi" w:hAnsiTheme="minorHAnsi" w:cstheme="minorHAnsi"/>
          <w:b/>
          <w:sz w:val="20"/>
          <w:szCs w:val="20"/>
        </w:rPr>
        <w:t>R</w:t>
      </w:r>
      <w:r w:rsidRPr="00A42142">
        <w:rPr>
          <w:rFonts w:asciiTheme="minorHAnsi" w:hAnsiTheme="minorHAnsi" w:cstheme="minorHAnsi"/>
          <w:b/>
          <w:sz w:val="20"/>
          <w:szCs w:val="20"/>
        </w:rPr>
        <w:t xml:space="preserve">equest </w:t>
      </w:r>
      <w:r w:rsidR="00361D7A" w:rsidRPr="00A42142">
        <w:rPr>
          <w:rFonts w:asciiTheme="minorHAnsi" w:hAnsiTheme="minorHAnsi" w:cstheme="minorHAnsi"/>
          <w:b/>
          <w:sz w:val="20"/>
          <w:szCs w:val="20"/>
        </w:rPr>
        <w:t>F</w:t>
      </w:r>
      <w:r w:rsidRPr="00A42142">
        <w:rPr>
          <w:rFonts w:asciiTheme="minorHAnsi" w:hAnsiTheme="minorHAnsi" w:cstheme="minorHAnsi"/>
          <w:b/>
          <w:sz w:val="20"/>
          <w:szCs w:val="20"/>
        </w:rPr>
        <w:t xml:space="preserve">orm is to be completed by Client. </w:t>
      </w:r>
    </w:p>
    <w:p w14:paraId="7685B6B3" w14:textId="46C0067E" w:rsidR="008A54A2" w:rsidRPr="00A42142" w:rsidRDefault="008A54A2" w:rsidP="00D2347A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12330"/>
        </w:tabs>
        <w:jc w:val="center"/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</w:pPr>
      <w:r w:rsidRPr="00A42142">
        <w:rPr>
          <w:rFonts w:asciiTheme="minorHAnsi" w:hAnsiTheme="minorHAnsi" w:cstheme="minorHAnsi"/>
          <w:b/>
          <w:sz w:val="20"/>
          <w:szCs w:val="20"/>
        </w:rPr>
        <w:t xml:space="preserve">Once completed, </w:t>
      </w:r>
      <w:r w:rsidR="00BE26A0" w:rsidRPr="00A42142">
        <w:rPr>
          <w:rFonts w:asciiTheme="minorHAnsi" w:hAnsiTheme="minorHAnsi" w:cstheme="minorHAnsi"/>
          <w:b/>
          <w:sz w:val="20"/>
          <w:szCs w:val="20"/>
        </w:rPr>
        <w:t xml:space="preserve">this form </w:t>
      </w:r>
      <w:r w:rsidRPr="00A42142">
        <w:rPr>
          <w:rFonts w:asciiTheme="minorHAnsi" w:hAnsiTheme="minorHAnsi" w:cstheme="minorHAnsi"/>
          <w:b/>
          <w:sz w:val="20"/>
          <w:szCs w:val="20"/>
        </w:rPr>
        <w:t xml:space="preserve">should be sent to i-Sprint's Global Support at </w:t>
      </w:r>
      <w:hyperlink r:id="rId8" w:history="1">
        <w:r w:rsidRPr="00A42142">
          <w:rPr>
            <w:rStyle w:val="Hyperlink"/>
            <w:rFonts w:asciiTheme="minorHAnsi" w:hAnsiTheme="minorHAnsi" w:cstheme="minorHAnsi"/>
            <w:b/>
            <w:color w:val="auto"/>
            <w:sz w:val="20"/>
            <w:szCs w:val="20"/>
            <w:u w:val="none"/>
          </w:rPr>
          <w:t>support@i-sprint.com</w:t>
        </w:r>
      </w:hyperlink>
      <w:r w:rsidR="00881B3D" w:rsidRPr="00A42142">
        <w:rPr>
          <w:rStyle w:val="Hyperlink"/>
          <w:rFonts w:asciiTheme="minorHAnsi" w:hAnsiTheme="minorHAnsi" w:cstheme="minorHAnsi"/>
          <w:b/>
          <w:color w:val="auto"/>
          <w:sz w:val="20"/>
          <w:szCs w:val="20"/>
          <w:u w:val="none"/>
        </w:rPr>
        <w:t xml:space="preserve"> for further processing.</w:t>
      </w:r>
    </w:p>
    <w:p w14:paraId="48160718" w14:textId="77777777" w:rsidR="00D2347A" w:rsidRPr="00CD6319" w:rsidRDefault="00D2347A" w:rsidP="00D2347A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left" w:pos="12330"/>
        </w:tabs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6E844FBD" w14:textId="77777777" w:rsidR="008A54A2" w:rsidRPr="00980A4D" w:rsidRDefault="008A54A2" w:rsidP="000325DA">
      <w:pPr>
        <w:pStyle w:val="Header"/>
        <w:tabs>
          <w:tab w:val="clear" w:pos="4320"/>
          <w:tab w:val="clear" w:pos="8640"/>
          <w:tab w:val="left" w:pos="12330"/>
        </w:tabs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0D6AA313" w14:textId="3BAC2AC4" w:rsidR="000325DA" w:rsidRPr="008F10E5" w:rsidRDefault="00DB5A04" w:rsidP="000325DA">
      <w:pPr>
        <w:pStyle w:val="Header"/>
        <w:tabs>
          <w:tab w:val="clear" w:pos="4320"/>
          <w:tab w:val="clear" w:pos="8640"/>
          <w:tab w:val="left" w:pos="1233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License/</w:t>
      </w:r>
      <w:r w:rsidR="009C7CC3" w:rsidRPr="008F10E5">
        <w:rPr>
          <w:rFonts w:asciiTheme="minorHAnsi" w:hAnsiTheme="minorHAnsi" w:cstheme="minorHAnsi"/>
          <w:b/>
          <w:sz w:val="22"/>
          <w:szCs w:val="22"/>
          <w:u w:val="single"/>
        </w:rPr>
        <w:t>UAID</w:t>
      </w:r>
      <w:r w:rsidR="00051AB2" w:rsidRPr="008F10E5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325DA" w:rsidRPr="008F10E5">
        <w:rPr>
          <w:rFonts w:asciiTheme="minorHAnsi" w:hAnsiTheme="minorHAnsi" w:cstheme="minorHAnsi"/>
          <w:b/>
          <w:sz w:val="22"/>
          <w:szCs w:val="22"/>
          <w:u w:val="single"/>
        </w:rPr>
        <w:t>Request</w:t>
      </w:r>
      <w:r w:rsidR="000325DA" w:rsidRPr="008F10E5">
        <w:rPr>
          <w:rFonts w:asciiTheme="minorHAnsi" w:hAnsiTheme="minorHAnsi" w:cstheme="minorHAnsi"/>
          <w:sz w:val="22"/>
          <w:szCs w:val="28"/>
        </w:rPr>
        <w:t>:</w:t>
      </w:r>
      <w:r w:rsidR="00340CC6">
        <w:rPr>
          <w:rFonts w:asciiTheme="minorHAnsi" w:hAnsiTheme="minorHAnsi" w:cstheme="minorHAnsi"/>
          <w:sz w:val="22"/>
          <w:szCs w:val="28"/>
        </w:rPr>
        <w:t xml:space="preserve">  </w:t>
      </w:r>
      <w:r w:rsidR="00FD41D6">
        <w:rPr>
          <w:rFonts w:asciiTheme="minorHAnsi" w:hAnsiTheme="minorHAnsi" w:cstheme="minorHAnsi"/>
          <w:sz w:val="22"/>
          <w:szCs w:val="28"/>
        </w:rPr>
        <w:t xml:space="preserve">                       </w:t>
      </w:r>
      <w:r w:rsidR="000D62D5" w:rsidRPr="008F10E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80260" w:rsidRPr="008F10E5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0334D" w:rsidRPr="008F10E5">
        <w:rPr>
          <w:rFonts w:asciiTheme="minorHAnsi" w:hAnsiTheme="minorHAnsi" w:cstheme="minorHAnsi"/>
          <w:b/>
          <w:sz w:val="22"/>
          <w:szCs w:val="22"/>
        </w:rPr>
        <w:t xml:space="preserve">                         </w:t>
      </w:r>
      <w:r w:rsidR="0010403C" w:rsidRPr="008F10E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</w:t>
      </w:r>
      <w:r w:rsidR="002B5074" w:rsidRPr="008F10E5">
        <w:rPr>
          <w:rFonts w:asciiTheme="minorHAnsi" w:hAnsiTheme="minorHAnsi" w:cstheme="minorHAnsi"/>
          <w:b/>
          <w:sz w:val="22"/>
          <w:szCs w:val="22"/>
        </w:rPr>
        <w:t xml:space="preserve">               </w:t>
      </w:r>
      <w:r w:rsidR="0010403C" w:rsidRPr="008F10E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</w:t>
      </w:r>
      <w:r w:rsidR="000325DA" w:rsidRPr="008F10E5">
        <w:rPr>
          <w:rFonts w:asciiTheme="minorHAnsi" w:hAnsiTheme="minorHAnsi" w:cstheme="minorHAnsi"/>
          <w:b/>
          <w:sz w:val="22"/>
          <w:szCs w:val="22"/>
        </w:rPr>
        <w:t>[This section is for Client Use]</w:t>
      </w:r>
    </w:p>
    <w:p w14:paraId="4EFEC5DA" w14:textId="77777777" w:rsidR="001115ED" w:rsidRPr="008F10E5" w:rsidRDefault="001115ED">
      <w:pPr>
        <w:pStyle w:val="Header"/>
        <w:tabs>
          <w:tab w:val="clear" w:pos="4320"/>
          <w:tab w:val="clear" w:pos="8640"/>
          <w:tab w:val="left" w:pos="12330"/>
        </w:tabs>
        <w:rPr>
          <w:rFonts w:asciiTheme="minorHAnsi" w:hAnsiTheme="minorHAnsi" w:cstheme="minorHAnsi"/>
          <w:sz w:val="12"/>
          <w:szCs w:val="16"/>
        </w:rPr>
      </w:pPr>
    </w:p>
    <w:tbl>
      <w:tblPr>
        <w:tblW w:w="14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1685"/>
        <w:gridCol w:w="13"/>
        <w:gridCol w:w="2397"/>
        <w:gridCol w:w="2846"/>
        <w:gridCol w:w="2556"/>
        <w:gridCol w:w="4521"/>
        <w:gridCol w:w="15"/>
      </w:tblGrid>
      <w:tr w:rsidR="00B44CAA" w:rsidRPr="00A42142" w14:paraId="538D376D" w14:textId="77777777" w:rsidTr="00E03D37">
        <w:trPr>
          <w:gridBefore w:val="1"/>
          <w:wBefore w:w="8" w:type="dxa"/>
          <w:cantSplit/>
          <w:jc w:val="center"/>
        </w:trPr>
        <w:tc>
          <w:tcPr>
            <w:tcW w:w="14033" w:type="dxa"/>
            <w:gridSpan w:val="7"/>
            <w:shd w:val="pct10" w:color="auto" w:fill="auto"/>
          </w:tcPr>
          <w:p w14:paraId="1EF90DA5" w14:textId="6F6CAAC1" w:rsidR="00800561" w:rsidRPr="00A42142" w:rsidRDefault="0055743A" w:rsidP="00182CE1">
            <w:pPr>
              <w:pStyle w:val="NormalTableText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bCs/>
                <w:sz w:val="20"/>
              </w:rPr>
              <w:t>AccessReal</w:t>
            </w:r>
            <w:r w:rsidR="00AE31B9" w:rsidRPr="00A4214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D4C95">
              <w:rPr>
                <w:rFonts w:asciiTheme="minorHAnsi" w:hAnsiTheme="minorHAnsi" w:cstheme="minorHAnsi"/>
                <w:b/>
                <w:bCs/>
                <w:sz w:val="20"/>
              </w:rPr>
              <w:t>License/</w:t>
            </w:r>
            <w:r w:rsidR="009C7CC3" w:rsidRPr="00A42142">
              <w:rPr>
                <w:rFonts w:asciiTheme="minorHAnsi" w:hAnsiTheme="minorHAnsi" w:cstheme="minorHAnsi"/>
                <w:b/>
                <w:bCs/>
                <w:sz w:val="20"/>
              </w:rPr>
              <w:t>UAID</w:t>
            </w:r>
            <w:r w:rsidR="00800561" w:rsidRPr="00A42142">
              <w:rPr>
                <w:rFonts w:asciiTheme="minorHAnsi" w:hAnsiTheme="minorHAnsi" w:cstheme="minorHAnsi"/>
                <w:b/>
                <w:bCs/>
                <w:sz w:val="20"/>
              </w:rPr>
              <w:t xml:space="preserve"> Request</w:t>
            </w:r>
            <w:r w:rsidR="00EA44B8" w:rsidRPr="00A42142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AE31B9" w:rsidRPr="00A42142">
              <w:rPr>
                <w:rFonts w:asciiTheme="minorHAnsi" w:hAnsiTheme="minorHAnsi" w:cstheme="minorHAnsi"/>
                <w:b/>
                <w:bCs/>
                <w:sz w:val="20"/>
              </w:rPr>
              <w:t>Form</w:t>
            </w:r>
          </w:p>
        </w:tc>
      </w:tr>
      <w:tr w:rsidR="00B44CAA" w:rsidRPr="00A42142" w14:paraId="59A66DD3" w14:textId="77777777" w:rsidTr="00E03D37">
        <w:trPr>
          <w:gridBefore w:val="1"/>
          <w:wBefore w:w="8" w:type="dxa"/>
          <w:cantSplit/>
          <w:jc w:val="center"/>
        </w:trPr>
        <w:tc>
          <w:tcPr>
            <w:tcW w:w="1698" w:type="dxa"/>
            <w:gridSpan w:val="2"/>
          </w:tcPr>
          <w:p w14:paraId="6B942B2F" w14:textId="77777777" w:rsidR="00B51987" w:rsidRPr="00A42142" w:rsidRDefault="00B51987" w:rsidP="002D58F0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Project ID</w:t>
            </w:r>
          </w:p>
        </w:tc>
        <w:tc>
          <w:tcPr>
            <w:tcW w:w="5243" w:type="dxa"/>
            <w:gridSpan w:val="2"/>
          </w:tcPr>
          <w:p w14:paraId="2E499B11" w14:textId="50549F55" w:rsidR="00B51987" w:rsidRPr="00F138FF" w:rsidRDefault="004647F4" w:rsidP="00ED3682">
            <w:pPr>
              <w:pStyle w:val="NormalTableText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</w:pPr>
            <w:r w:rsidRPr="00F138FF"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  <w:t>(leave blank if not sure)</w:t>
            </w:r>
          </w:p>
        </w:tc>
        <w:tc>
          <w:tcPr>
            <w:tcW w:w="2556" w:type="dxa"/>
          </w:tcPr>
          <w:p w14:paraId="58CEB1B7" w14:textId="3F2C369C" w:rsidR="00B51987" w:rsidRPr="00A42142" w:rsidRDefault="000B7EF0" w:rsidP="00BB54D5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Client Name</w:t>
            </w:r>
            <w:r w:rsidR="00194AE2">
              <w:rPr>
                <w:rFonts w:asciiTheme="minorHAnsi" w:hAnsiTheme="minorHAnsi" w:cstheme="minorHAnsi"/>
                <w:b/>
                <w:sz w:val="20"/>
              </w:rPr>
              <w:t>*</w:t>
            </w:r>
            <w:r w:rsidRPr="00A4214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  <w:vAlign w:val="bottom"/>
          </w:tcPr>
          <w:p w14:paraId="0C84B1D2" w14:textId="764F5B93" w:rsidR="00B51987" w:rsidRPr="00A42142" w:rsidRDefault="00B51987" w:rsidP="00C376D3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B44CAA" w:rsidRPr="00A42142" w14:paraId="5253A8FF" w14:textId="77777777" w:rsidTr="00E03D37">
        <w:trPr>
          <w:gridBefore w:val="1"/>
          <w:wBefore w:w="8" w:type="dxa"/>
          <w:cantSplit/>
          <w:jc w:val="center"/>
        </w:trPr>
        <w:tc>
          <w:tcPr>
            <w:tcW w:w="1698" w:type="dxa"/>
            <w:gridSpan w:val="2"/>
          </w:tcPr>
          <w:p w14:paraId="6B355CB4" w14:textId="77777777" w:rsidR="00DC0A80" w:rsidRPr="00A42142" w:rsidRDefault="00DC0A80" w:rsidP="002D58F0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 xml:space="preserve">Requested By </w:t>
            </w:r>
            <w:r w:rsidR="00CD1A30" w:rsidRPr="00A42142">
              <w:rPr>
                <w:rFonts w:asciiTheme="minorHAnsi" w:hAnsiTheme="minorHAnsi" w:cstheme="minorHAnsi"/>
                <w:b/>
                <w:sz w:val="20"/>
              </w:rPr>
              <w:t xml:space="preserve">                      </w:t>
            </w:r>
            <w:r w:rsidRPr="00A42142">
              <w:rPr>
                <w:rFonts w:asciiTheme="minorHAnsi" w:hAnsiTheme="minorHAnsi" w:cstheme="minorHAnsi"/>
                <w:b/>
                <w:sz w:val="20"/>
              </w:rPr>
              <w:t xml:space="preserve"> (i-Sprint Staff)</w:t>
            </w:r>
          </w:p>
        </w:tc>
        <w:tc>
          <w:tcPr>
            <w:tcW w:w="5243" w:type="dxa"/>
            <w:gridSpan w:val="2"/>
          </w:tcPr>
          <w:p w14:paraId="79325C99" w14:textId="393437F8" w:rsidR="00DC0A80" w:rsidRPr="00F138FF" w:rsidRDefault="003F562F" w:rsidP="007B5AC4">
            <w:pPr>
              <w:pStyle w:val="NormalTableText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</w:pPr>
            <w:r w:rsidRPr="00F138FF"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  <w:t>(leave blank if not</w:t>
            </w:r>
            <w:r w:rsidR="00DC2D2D" w:rsidRPr="00F138FF"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  <w:t xml:space="preserve"> sure</w:t>
            </w:r>
            <w:r w:rsidRPr="00F138FF"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  <w:t>)</w:t>
            </w:r>
          </w:p>
        </w:tc>
        <w:tc>
          <w:tcPr>
            <w:tcW w:w="2556" w:type="dxa"/>
          </w:tcPr>
          <w:p w14:paraId="373F1574" w14:textId="1E37C28F" w:rsidR="00334AFA" w:rsidRPr="00A42142" w:rsidRDefault="000B7EF0" w:rsidP="002D58F0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Reply</w:t>
            </w:r>
            <w:r w:rsidR="00BB54D5" w:rsidRPr="00A42142">
              <w:rPr>
                <w:rFonts w:asciiTheme="minorHAnsi" w:hAnsiTheme="minorHAnsi" w:cstheme="minorHAnsi"/>
                <w:b/>
                <w:sz w:val="20"/>
              </w:rPr>
              <w:t xml:space="preserve"> To</w:t>
            </w:r>
            <w:r w:rsidR="00194AE2">
              <w:rPr>
                <w:rFonts w:asciiTheme="minorHAnsi" w:hAnsiTheme="minorHAnsi" w:cstheme="minorHAnsi"/>
                <w:b/>
                <w:sz w:val="20"/>
              </w:rPr>
              <w:t>*</w:t>
            </w:r>
          </w:p>
          <w:p w14:paraId="1C17597D" w14:textId="30E6CFA7" w:rsidR="00DC0A80" w:rsidRPr="00A42142" w:rsidRDefault="00BB54D5" w:rsidP="002D58F0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(Client Contact</w:t>
            </w:r>
            <w:r w:rsidR="002A4C84" w:rsidRPr="00A42142">
              <w:rPr>
                <w:rFonts w:asciiTheme="minorHAnsi" w:hAnsiTheme="minorHAnsi" w:cstheme="minorHAnsi"/>
                <w:b/>
                <w:sz w:val="20"/>
              </w:rPr>
              <w:t xml:space="preserve"> / Email</w:t>
            </w:r>
            <w:r w:rsidRPr="00A42142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</w:tc>
        <w:tc>
          <w:tcPr>
            <w:tcW w:w="4536" w:type="dxa"/>
            <w:gridSpan w:val="2"/>
          </w:tcPr>
          <w:p w14:paraId="46D0C649" w14:textId="77777777" w:rsidR="00AE4ADE" w:rsidRPr="00A42142" w:rsidRDefault="00AE4ADE" w:rsidP="00D62F8B">
            <w:pPr>
              <w:pStyle w:val="NormalTableText"/>
              <w:spacing w:before="40" w:after="40"/>
              <w:rPr>
                <w:rFonts w:asciiTheme="minorHAnsi" w:hAnsiTheme="minorHAnsi" w:cstheme="minorHAnsi"/>
                <w:sz w:val="20"/>
                <w:lang w:eastAsia="ja-JP"/>
              </w:rPr>
            </w:pPr>
          </w:p>
        </w:tc>
      </w:tr>
      <w:tr w:rsidR="003F562F" w:rsidRPr="00A42142" w14:paraId="40E59E82" w14:textId="77777777" w:rsidTr="00E03D37">
        <w:trPr>
          <w:gridBefore w:val="1"/>
          <w:wBefore w:w="8" w:type="dxa"/>
          <w:cantSplit/>
          <w:jc w:val="center"/>
        </w:trPr>
        <w:tc>
          <w:tcPr>
            <w:tcW w:w="1698" w:type="dxa"/>
            <w:gridSpan w:val="2"/>
          </w:tcPr>
          <w:p w14:paraId="1A07415B" w14:textId="77777777" w:rsidR="003F562F" w:rsidRPr="00A42142" w:rsidRDefault="003F562F" w:rsidP="003F562F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Requested To</w:t>
            </w:r>
          </w:p>
          <w:p w14:paraId="6E872D9A" w14:textId="1A919750" w:rsidR="003F562F" w:rsidRPr="00A42142" w:rsidRDefault="003F562F" w:rsidP="003F562F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(i-Sprint Staff)</w:t>
            </w:r>
          </w:p>
        </w:tc>
        <w:tc>
          <w:tcPr>
            <w:tcW w:w="5243" w:type="dxa"/>
            <w:gridSpan w:val="2"/>
          </w:tcPr>
          <w:p w14:paraId="52ED6D85" w14:textId="660D3393" w:rsidR="003F562F" w:rsidRPr="00F138FF" w:rsidRDefault="003F562F" w:rsidP="003F56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ja-JP"/>
              </w:rPr>
            </w:pPr>
            <w:r w:rsidRPr="00F138FF"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  <w:t>(leave blank if no</w:t>
            </w:r>
            <w:r w:rsidR="00DC2D2D" w:rsidRPr="00F138FF"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  <w:t>t sure</w:t>
            </w:r>
            <w:r w:rsidRPr="00F138FF"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  <w:t>)</w:t>
            </w:r>
          </w:p>
        </w:tc>
        <w:tc>
          <w:tcPr>
            <w:tcW w:w="2556" w:type="dxa"/>
          </w:tcPr>
          <w:p w14:paraId="34A45860" w14:textId="633F91EC" w:rsidR="003F562F" w:rsidRPr="00A42142" w:rsidRDefault="00D173F4" w:rsidP="003F562F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Processed</w:t>
            </w:r>
            <w:r w:rsidR="003F562F" w:rsidRPr="00A42142">
              <w:rPr>
                <w:rFonts w:asciiTheme="minorHAnsi" w:hAnsiTheme="minorHAnsi" w:cstheme="minorHAnsi"/>
                <w:b/>
                <w:sz w:val="20"/>
              </w:rPr>
              <w:t xml:space="preserve"> By     </w:t>
            </w:r>
          </w:p>
          <w:p w14:paraId="798F7BD4" w14:textId="75869205" w:rsidR="003F562F" w:rsidRPr="00A42142" w:rsidRDefault="003F562F" w:rsidP="003F562F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(to be filled by Operations)</w:t>
            </w:r>
          </w:p>
        </w:tc>
        <w:tc>
          <w:tcPr>
            <w:tcW w:w="4536" w:type="dxa"/>
            <w:gridSpan w:val="2"/>
          </w:tcPr>
          <w:p w14:paraId="108E5F2B" w14:textId="0B43BFEF" w:rsidR="003F562F" w:rsidRPr="00F138FF" w:rsidRDefault="002B5074" w:rsidP="003F562F">
            <w:pPr>
              <w:pStyle w:val="NormalTableText"/>
              <w:spacing w:before="40" w:after="40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F138FF">
              <w:rPr>
                <w:rFonts w:asciiTheme="minorHAnsi" w:hAnsiTheme="minorHAnsi" w:cstheme="minorHAnsi"/>
                <w:i/>
                <w:iCs/>
                <w:sz w:val="20"/>
                <w:lang w:eastAsia="ja-JP"/>
              </w:rPr>
              <w:t>(leave blank if not sure)</w:t>
            </w:r>
          </w:p>
        </w:tc>
      </w:tr>
      <w:tr w:rsidR="003F562F" w:rsidRPr="00A42142" w14:paraId="00477C21" w14:textId="77777777" w:rsidTr="00E03D37">
        <w:trPr>
          <w:gridBefore w:val="1"/>
          <w:wBefore w:w="8" w:type="dxa"/>
          <w:cantSplit/>
          <w:jc w:val="center"/>
        </w:trPr>
        <w:tc>
          <w:tcPr>
            <w:tcW w:w="1698" w:type="dxa"/>
            <w:gridSpan w:val="2"/>
            <w:tcBorders>
              <w:bottom w:val="double" w:sz="4" w:space="0" w:color="auto"/>
            </w:tcBorders>
          </w:tcPr>
          <w:p w14:paraId="43FEA94F" w14:textId="77777777" w:rsidR="003F562F" w:rsidRPr="00A42142" w:rsidRDefault="003F562F" w:rsidP="003F562F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Request Date</w:t>
            </w:r>
          </w:p>
        </w:tc>
        <w:tc>
          <w:tcPr>
            <w:tcW w:w="5243" w:type="dxa"/>
            <w:gridSpan w:val="2"/>
            <w:tcBorders>
              <w:bottom w:val="double" w:sz="4" w:space="0" w:color="auto"/>
            </w:tcBorders>
          </w:tcPr>
          <w:p w14:paraId="1BB20B80" w14:textId="60712DC5" w:rsidR="003F562F" w:rsidRPr="00A42142" w:rsidRDefault="003F562F" w:rsidP="003F562F">
            <w:pPr>
              <w:pStyle w:val="NormalTableText"/>
              <w:spacing w:before="40" w:after="40"/>
              <w:rPr>
                <w:rFonts w:asciiTheme="minorHAnsi" w:hAnsiTheme="minorHAnsi" w:cstheme="minorHAnsi"/>
                <w:sz w:val="20"/>
                <w:lang w:eastAsia="ja-JP"/>
              </w:rPr>
            </w:pPr>
            <w:r w:rsidRPr="00A42142">
              <w:rPr>
                <w:rFonts w:asciiTheme="minorHAnsi" w:hAnsiTheme="minorHAnsi" w:cstheme="minorHAnsi"/>
                <w:sz w:val="20"/>
                <w:lang w:eastAsia="ja-JP"/>
              </w:rPr>
              <w:t>DD/MM/YYYY</w:t>
            </w:r>
          </w:p>
        </w:tc>
        <w:tc>
          <w:tcPr>
            <w:tcW w:w="2556" w:type="dxa"/>
            <w:tcBorders>
              <w:bottom w:val="double" w:sz="4" w:space="0" w:color="auto"/>
            </w:tcBorders>
          </w:tcPr>
          <w:p w14:paraId="186FF223" w14:textId="77777777" w:rsidR="003F562F" w:rsidRPr="00A42142" w:rsidRDefault="003F562F" w:rsidP="003F562F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A42142">
              <w:rPr>
                <w:rFonts w:asciiTheme="minorHAnsi" w:hAnsiTheme="minorHAnsi" w:cstheme="minorHAnsi"/>
                <w:b/>
                <w:sz w:val="20"/>
              </w:rPr>
              <w:t>Delivered Date</w:t>
            </w:r>
          </w:p>
        </w:tc>
        <w:tc>
          <w:tcPr>
            <w:tcW w:w="4536" w:type="dxa"/>
            <w:gridSpan w:val="2"/>
            <w:tcBorders>
              <w:bottom w:val="double" w:sz="4" w:space="0" w:color="auto"/>
            </w:tcBorders>
          </w:tcPr>
          <w:p w14:paraId="19A8EAE1" w14:textId="70F5BDB9" w:rsidR="003F562F" w:rsidRPr="00A42142" w:rsidRDefault="003F562F" w:rsidP="003F562F">
            <w:pPr>
              <w:pStyle w:val="NormalTableText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A42142">
              <w:rPr>
                <w:rFonts w:asciiTheme="minorHAnsi" w:hAnsiTheme="minorHAnsi" w:cstheme="minorHAnsi"/>
                <w:sz w:val="20"/>
                <w:lang w:eastAsia="ja-JP"/>
              </w:rPr>
              <w:t>DD/MM/YYYY</w:t>
            </w:r>
          </w:p>
        </w:tc>
      </w:tr>
      <w:tr w:rsidR="00E03D37" w:rsidRPr="00880D82" w14:paraId="14156138" w14:textId="77777777" w:rsidTr="00E03D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cantSplit/>
          <w:trHeight w:val="359"/>
        </w:trPr>
        <w:tc>
          <w:tcPr>
            <w:tcW w:w="1693" w:type="dxa"/>
            <w:gridSpan w:val="2"/>
            <w:shd w:val="clear" w:color="auto" w:fill="E6E6E6"/>
          </w:tcPr>
          <w:p w14:paraId="1DD9BFBD" w14:textId="6FF6250C" w:rsidR="00E03D37" w:rsidRPr="00880D82" w:rsidRDefault="00E03D37" w:rsidP="000A6340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quest Details</w:t>
            </w:r>
          </w:p>
        </w:tc>
        <w:tc>
          <w:tcPr>
            <w:tcW w:w="2410" w:type="dxa"/>
            <w:gridSpan w:val="2"/>
          </w:tcPr>
          <w:p w14:paraId="72CC0C92" w14:textId="064AC551" w:rsidR="00E03D37" w:rsidRPr="00880D82" w:rsidRDefault="00507606" w:rsidP="000A6340">
            <w:pPr>
              <w:pStyle w:val="BodyText"/>
              <w:spacing w:before="40" w:after="4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License</w:t>
            </w:r>
            <w:r w:rsidR="00E03D37">
              <w:rPr>
                <w:rFonts w:asciiTheme="minorHAnsi" w:hAnsiTheme="minorHAnsi" w:cstheme="minorHAnsi"/>
                <w:color w:val="auto"/>
              </w:rPr>
              <w:t xml:space="preserve"> Environment*</w:t>
            </w:r>
          </w:p>
        </w:tc>
        <w:tc>
          <w:tcPr>
            <w:tcW w:w="9923" w:type="dxa"/>
            <w:gridSpan w:val="3"/>
          </w:tcPr>
          <w:p w14:paraId="435E4F4F" w14:textId="55C00295" w:rsidR="00E03D37" w:rsidRPr="00E03D37" w:rsidRDefault="00E03D37" w:rsidP="000A6340">
            <w:pPr>
              <w:pStyle w:val="BodyText"/>
              <w:spacing w:before="40" w:after="40"/>
              <w:rPr>
                <w:rFonts w:asciiTheme="minorHAnsi" w:hAnsiTheme="minorHAnsi" w:cstheme="minorHAnsi"/>
                <w:color w:val="auto"/>
              </w:rPr>
            </w:pPr>
            <w:r w:rsidRPr="00E03D37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D37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color w:val="auto"/>
              </w:rPr>
            </w:r>
            <w:r w:rsidR="00BE1737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E03D37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E03D37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EVA/DEMO</w:t>
            </w:r>
            <w:r w:rsidR="00E47F1C">
              <w:rPr>
                <w:rFonts w:asciiTheme="minorHAnsi" w:hAnsiTheme="minorHAnsi" w:cstheme="minorHAnsi"/>
                <w:color w:val="auto"/>
                <w:shd w:val="clear" w:color="auto" w:fill="FFFFFF"/>
              </w:rPr>
              <w:t>/</w:t>
            </w: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UAT</w:t>
            </w:r>
            <w:r w:rsidRPr="00E03D37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  <w:r w:rsidR="00E47F1C"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    </w:t>
            </w: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 xml:space="preserve"> </w:t>
            </w:r>
            <w:r w:rsidRPr="00E03D37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3D37">
              <w:rPr>
                <w:rFonts w:asciiTheme="minorHAnsi" w:hAnsiTheme="minorHAnsi" w:cstheme="minorHAnsi"/>
                <w:color w:val="auto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color w:val="auto"/>
              </w:rPr>
            </w:r>
            <w:r w:rsidR="00BE1737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E03D37">
              <w:rPr>
                <w:rFonts w:asciiTheme="minorHAnsi" w:hAnsiTheme="minorHAnsi" w:cstheme="minorHAnsi"/>
                <w:color w:val="auto"/>
              </w:rPr>
              <w:fldChar w:fldCharType="end"/>
            </w:r>
            <w:r w:rsidRPr="00E03D37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hd w:val="clear" w:color="auto" w:fill="FFFFFF"/>
              </w:rPr>
              <w:t>PROD</w:t>
            </w:r>
          </w:p>
        </w:tc>
      </w:tr>
    </w:tbl>
    <w:p w14:paraId="36799BD4" w14:textId="681F85DE" w:rsidR="005C17DE" w:rsidRDefault="005C17DE" w:rsidP="0010403C">
      <w:pPr>
        <w:pStyle w:val="Header"/>
        <w:tabs>
          <w:tab w:val="clear" w:pos="4320"/>
          <w:tab w:val="clear" w:pos="8640"/>
          <w:tab w:val="left" w:pos="12330"/>
        </w:tabs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4492A08B" w14:textId="1F8268E4" w:rsidR="0044321A" w:rsidRPr="008F10E5" w:rsidRDefault="0044321A" w:rsidP="0044321A">
      <w:pPr>
        <w:pStyle w:val="Header"/>
        <w:tabs>
          <w:tab w:val="clear" w:pos="4320"/>
          <w:tab w:val="clear" w:pos="8640"/>
          <w:tab w:val="left" w:pos="123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8F10E5">
        <w:rPr>
          <w:rFonts w:asciiTheme="minorHAnsi" w:hAnsiTheme="minorHAnsi" w:cstheme="minorHAnsi"/>
          <w:b/>
          <w:sz w:val="22"/>
          <w:szCs w:val="22"/>
          <w:u w:val="single"/>
        </w:rPr>
        <w:t>UAID Generation Option</w:t>
      </w:r>
      <w:r w:rsidRPr="008F10E5">
        <w:rPr>
          <w:rFonts w:asciiTheme="minorHAnsi" w:hAnsiTheme="minorHAnsi" w:cstheme="minorHAnsi"/>
          <w:b/>
          <w:sz w:val="22"/>
          <w:szCs w:val="22"/>
          <w:u w:val="single"/>
          <w:lang w:eastAsia="zh-CN"/>
        </w:rPr>
        <w:t>s</w:t>
      </w:r>
      <w:r w:rsidRPr="008F10E5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Pr="008F10E5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14:paraId="4825DD8C" w14:textId="77777777" w:rsidR="0044321A" w:rsidRPr="008F10E5" w:rsidRDefault="0044321A" w:rsidP="0044321A">
      <w:pPr>
        <w:pStyle w:val="Header"/>
        <w:tabs>
          <w:tab w:val="clear" w:pos="4320"/>
          <w:tab w:val="clear" w:pos="8640"/>
          <w:tab w:val="left" w:pos="12330"/>
        </w:tabs>
        <w:rPr>
          <w:rFonts w:asciiTheme="minorHAnsi" w:hAnsiTheme="minorHAnsi" w:cstheme="minorHAnsi"/>
          <w:sz w:val="12"/>
          <w:szCs w:val="12"/>
        </w:rPr>
      </w:pPr>
    </w:p>
    <w:tbl>
      <w:tblPr>
        <w:tblW w:w="22539" w:type="dxa"/>
        <w:tblInd w:w="-10" w:type="dxa"/>
        <w:tblLook w:val="04A0" w:firstRow="1" w:lastRow="0" w:firstColumn="1" w:lastColumn="0" w:noHBand="0" w:noVBand="1"/>
      </w:tblPr>
      <w:tblGrid>
        <w:gridCol w:w="753"/>
        <w:gridCol w:w="3358"/>
        <w:gridCol w:w="284"/>
        <w:gridCol w:w="1559"/>
        <w:gridCol w:w="4111"/>
        <w:gridCol w:w="3969"/>
        <w:gridCol w:w="2835"/>
        <w:gridCol w:w="2835"/>
        <w:gridCol w:w="2835"/>
      </w:tblGrid>
      <w:tr w:rsidR="0044321A" w:rsidRPr="00F432AD" w14:paraId="69711093" w14:textId="77777777" w:rsidTr="00A24322">
        <w:trPr>
          <w:gridAfter w:val="3"/>
          <w:wAfter w:w="8505" w:type="dxa"/>
          <w:trHeight w:val="315"/>
        </w:trPr>
        <w:tc>
          <w:tcPr>
            <w:tcW w:w="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6FB110A9" w14:textId="77777777" w:rsidR="0044321A" w:rsidRPr="00F432AD" w:rsidRDefault="0044321A" w:rsidP="00A24322">
            <w:pPr>
              <w:pStyle w:val="NormalTableText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0" w:name="_GoBack"/>
            <w:r w:rsidRPr="00F432AD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</w:tc>
        <w:tc>
          <w:tcPr>
            <w:tcW w:w="33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6D90433" w14:textId="77777777" w:rsidR="0044321A" w:rsidRPr="00F432AD" w:rsidRDefault="0044321A" w:rsidP="00A24322">
            <w:pPr>
              <w:pStyle w:val="NormalTableTex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32AD">
              <w:rPr>
                <w:rFonts w:asciiTheme="minorHAnsi" w:hAnsiTheme="minorHAnsi" w:cstheme="minorHAnsi"/>
                <w:b/>
                <w:bCs/>
                <w:sz w:val="20"/>
              </w:rPr>
              <w:t>Featur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E830C70" w14:textId="77777777" w:rsidR="0044321A" w:rsidRPr="00F432AD" w:rsidRDefault="0044321A" w:rsidP="00A24322">
            <w:pPr>
              <w:pStyle w:val="NormalTable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63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</w:tcPr>
          <w:p w14:paraId="048124E5" w14:textId="77777777" w:rsidR="0044321A" w:rsidRPr="00F432AD" w:rsidRDefault="0044321A" w:rsidP="00A24322">
            <w:pPr>
              <w:pStyle w:val="NormalTableTex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F432AD">
              <w:rPr>
                <w:rFonts w:asciiTheme="minorHAnsi" w:hAnsiTheme="minorHAnsi" w:cstheme="minorHAnsi"/>
                <w:b/>
                <w:bCs/>
                <w:sz w:val="20"/>
              </w:rPr>
              <w:t>Attribute Value</w:t>
            </w:r>
          </w:p>
        </w:tc>
      </w:tr>
      <w:bookmarkEnd w:id="0"/>
      <w:tr w:rsidR="0044321A" w:rsidRPr="00F432AD" w14:paraId="2D43256B" w14:textId="77777777" w:rsidTr="00A24322">
        <w:trPr>
          <w:gridAfter w:val="3"/>
          <w:wAfter w:w="8505" w:type="dxa"/>
          <w:trHeight w:val="300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5B7C3" w14:textId="77777777" w:rsidR="0044321A" w:rsidRPr="00F432AD" w:rsidRDefault="0044321A" w:rsidP="00A24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77DF1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Authentication Type*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790B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B6373" w14:textId="640C4B8D" w:rsidR="0044321A" w:rsidRPr="00F432AD" w:rsidRDefault="0044321A" w:rsidP="00A24322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xposed + Hidden Codes     </w:t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ckage Cod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</w:t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ngle-Layer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ode</w:t>
            </w:r>
          </w:p>
        </w:tc>
      </w:tr>
      <w:tr w:rsidR="0044321A" w:rsidRPr="00F432AD" w14:paraId="4F520D2E" w14:textId="77777777" w:rsidTr="00A24322">
        <w:trPr>
          <w:gridAfter w:val="3"/>
          <w:wAfter w:w="8505" w:type="dxa"/>
          <w:trHeight w:val="300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F5044" w14:textId="77777777" w:rsidR="0044321A" w:rsidRPr="00F432AD" w:rsidRDefault="0044321A" w:rsidP="00A24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704BC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AID Type*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D9DCE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BA4E7" w14:textId="0DF8C46C" w:rsidR="0044321A" w:rsidRPr="00F432AD" w:rsidRDefault="0044321A" w:rsidP="00A24322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xposed + Hidden Codes     </w:t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ackage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    </w:t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ingle-Layer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Code</w:t>
            </w:r>
          </w:p>
        </w:tc>
      </w:tr>
      <w:tr w:rsidR="0044321A" w:rsidRPr="00F432AD" w14:paraId="2C6926B3" w14:textId="77777777" w:rsidTr="00A24322">
        <w:trPr>
          <w:gridAfter w:val="3"/>
          <w:wAfter w:w="8505" w:type="dxa"/>
          <w:trHeight w:val="300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080B2" w14:textId="77777777" w:rsidR="0044321A" w:rsidRPr="00F432AD" w:rsidRDefault="0044321A" w:rsidP="00A24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5DE1D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QR Code Type*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6FA3F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AF22A" w14:textId="77777777" w:rsidR="0044321A" w:rsidRPr="00F432AD" w:rsidRDefault="0044321A" w:rsidP="00A24322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Normal</w:t>
            </w:r>
          </w:p>
        </w:tc>
      </w:tr>
      <w:tr w:rsidR="0044321A" w:rsidRPr="00F432AD" w14:paraId="60C94D6A" w14:textId="77777777" w:rsidTr="00A24322">
        <w:trPr>
          <w:gridAfter w:val="3"/>
          <w:wAfter w:w="8505" w:type="dxa"/>
          <w:trHeight w:val="300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E7B2A" w14:textId="77777777" w:rsidR="0044321A" w:rsidRPr="00F432AD" w:rsidRDefault="0044321A" w:rsidP="00A24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E7CE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Product Bindin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92BE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E52C0" w14:textId="77777777" w:rsidR="0044321A" w:rsidRPr="00F432AD" w:rsidRDefault="0044321A" w:rsidP="00A2432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Bind Later     </w:t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Bind Now To Product &amp; Batch     </w:t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Bind Now To Product Only</w:t>
            </w:r>
          </w:p>
        </w:tc>
      </w:tr>
      <w:tr w:rsidR="0044321A" w:rsidRPr="00F432AD" w14:paraId="26CD54FA" w14:textId="77777777" w:rsidTr="00A24322">
        <w:trPr>
          <w:gridAfter w:val="3"/>
          <w:wAfter w:w="8505" w:type="dxa"/>
          <w:trHeight w:val="300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BC828" w14:textId="77777777" w:rsidR="0044321A" w:rsidRPr="00F432AD" w:rsidRDefault="0044321A" w:rsidP="00A24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688B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Product Categor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9774F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2F13C" w14:textId="77777777" w:rsidR="0044321A" w:rsidRPr="00F432AD" w:rsidRDefault="0044321A" w:rsidP="00A24322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</w:p>
        </w:tc>
      </w:tr>
      <w:tr w:rsidR="0044321A" w:rsidRPr="00F432AD" w14:paraId="4DB7349C" w14:textId="77777777" w:rsidTr="00A24322">
        <w:trPr>
          <w:gridAfter w:val="3"/>
          <w:wAfter w:w="8505" w:type="dxa"/>
          <w:trHeight w:val="300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CDEB" w14:textId="77777777" w:rsidR="0044321A" w:rsidRPr="00F432AD" w:rsidRDefault="0044321A" w:rsidP="00A24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574B5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Product Number*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B1067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138A7" w14:textId="77777777" w:rsidR="0044321A" w:rsidRPr="00F432AD" w:rsidRDefault="0044321A" w:rsidP="00A24322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</w:p>
        </w:tc>
      </w:tr>
      <w:tr w:rsidR="0044321A" w:rsidRPr="00F432AD" w14:paraId="1311264D" w14:textId="77777777" w:rsidTr="00A24322">
        <w:trPr>
          <w:gridAfter w:val="3"/>
          <w:wAfter w:w="8505" w:type="dxa"/>
          <w:trHeight w:val="300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2BA1" w14:textId="77777777" w:rsidR="0044321A" w:rsidRPr="00F432AD" w:rsidRDefault="0044321A" w:rsidP="00A24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862A1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Batch No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C9B98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39FFA4" w14:textId="77777777" w:rsidR="0044321A" w:rsidRPr="00F432AD" w:rsidRDefault="0044321A" w:rsidP="00A24322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</w:p>
        </w:tc>
      </w:tr>
      <w:tr w:rsidR="0044321A" w:rsidRPr="00F432AD" w14:paraId="021B11A5" w14:textId="77777777" w:rsidTr="00A24322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704DC" w14:textId="77777777" w:rsidR="0044321A" w:rsidRPr="00F432AD" w:rsidRDefault="0044321A" w:rsidP="00A24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17D5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Generation Based On*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90ACA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7FBB00" w14:textId="77777777" w:rsidR="0044321A" w:rsidRPr="00F432AD" w:rsidRDefault="0044321A" w:rsidP="00A24322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Quantity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35E41C" w14:textId="3D4A69AA" w:rsidR="0044321A" w:rsidRPr="00F138FF" w:rsidRDefault="0044321A" w:rsidP="00A2432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  <w:lang w:eastAsia="ja-JP"/>
              </w:rPr>
            </w:pPr>
            <w:r w:rsidRPr="00F138FF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(specify quantity requested</w:t>
            </w:r>
            <w:r w:rsidR="0067011D" w:rsidRPr="00F138FF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 xml:space="preserve"> here</w:t>
            </w:r>
            <w:r w:rsidRPr="00F138FF">
              <w:rPr>
                <w:rFonts w:asciiTheme="minorHAnsi" w:hAnsiTheme="minorHAnsi" w:cstheme="minorHAnsi"/>
                <w:i/>
                <w:i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D02C7" w14:textId="77777777" w:rsidR="0044321A" w:rsidRPr="00F432AD" w:rsidRDefault="0044321A" w:rsidP="00A24322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32AD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Third Party Codes</w:t>
            </w:r>
          </w:p>
        </w:tc>
        <w:tc>
          <w:tcPr>
            <w:tcW w:w="2835" w:type="dxa"/>
          </w:tcPr>
          <w:p w14:paraId="1FE068D5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F22735D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hird Party Codes</w:t>
            </w:r>
          </w:p>
        </w:tc>
        <w:tc>
          <w:tcPr>
            <w:tcW w:w="2835" w:type="dxa"/>
          </w:tcPr>
          <w:p w14:paraId="67B0BBA2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44321A" w:rsidRPr="00F432AD" w14:paraId="45E78DC3" w14:textId="77777777" w:rsidTr="00A24322">
        <w:trPr>
          <w:trHeight w:val="284"/>
        </w:trPr>
        <w:tc>
          <w:tcPr>
            <w:tcW w:w="7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0879C" w14:textId="77777777" w:rsidR="0044321A" w:rsidRPr="00F432AD" w:rsidRDefault="0044321A" w:rsidP="00A24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3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F4D01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UAID File Format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A0E56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24AD17" w14:textId="7C454C95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S </w:t>
            </w: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Excel     </w:t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XML</w:t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SV</w:t>
            </w:r>
            <w:r w:rsidR="005260F2"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5260F2"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0F2" w:rsidRPr="00F432AD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</w:r>
            <w:r w:rsidR="00BE173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5260F2" w:rsidRPr="00F432A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5260F2" w:rsidRPr="00F432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60F2">
              <w:rPr>
                <w:rFonts w:asciiTheme="minorHAnsi" w:hAnsiTheme="minorHAnsi" w:cstheme="minorHAnsi"/>
                <w:sz w:val="20"/>
                <w:szCs w:val="20"/>
              </w:rPr>
              <w:t>Image (MS Word)</w:t>
            </w:r>
          </w:p>
        </w:tc>
        <w:tc>
          <w:tcPr>
            <w:tcW w:w="2835" w:type="dxa"/>
          </w:tcPr>
          <w:p w14:paraId="64113FDE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14:paraId="04CC12CD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835" w:type="dxa"/>
          </w:tcPr>
          <w:p w14:paraId="23F9EC36" w14:textId="77777777" w:rsidR="0044321A" w:rsidRPr="00F432AD" w:rsidRDefault="0044321A" w:rsidP="00A2432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5F92C8" w14:textId="198EC32C" w:rsidR="0044321A" w:rsidRDefault="0044321A" w:rsidP="0010403C">
      <w:pPr>
        <w:pStyle w:val="Header"/>
        <w:tabs>
          <w:tab w:val="clear" w:pos="4320"/>
          <w:tab w:val="clear" w:pos="8640"/>
          <w:tab w:val="left" w:pos="12330"/>
        </w:tabs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14E23186" w14:textId="77777777" w:rsidR="0044321A" w:rsidRDefault="0044321A" w:rsidP="0010403C">
      <w:pPr>
        <w:pStyle w:val="Header"/>
        <w:tabs>
          <w:tab w:val="clear" w:pos="4320"/>
          <w:tab w:val="clear" w:pos="8640"/>
          <w:tab w:val="left" w:pos="12330"/>
        </w:tabs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71A22ABA" w14:textId="77777777" w:rsidR="000D4C95" w:rsidRPr="001F37D0" w:rsidRDefault="000D4C95" w:rsidP="000D4C95">
      <w:pPr>
        <w:pStyle w:val="Header"/>
        <w:tabs>
          <w:tab w:val="clear" w:pos="4320"/>
          <w:tab w:val="clear" w:pos="8640"/>
          <w:tab w:val="left" w:pos="1233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F37D0">
        <w:rPr>
          <w:rFonts w:asciiTheme="minorHAnsi" w:hAnsiTheme="minorHAnsi" w:cstheme="minorHAnsi"/>
          <w:b/>
          <w:sz w:val="22"/>
          <w:szCs w:val="22"/>
          <w:u w:val="single"/>
        </w:rPr>
        <w:t>Client License Info:</w:t>
      </w:r>
      <w:r w:rsidRPr="001F37D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[This section is for i-Sprint Office Use only]</w:t>
      </w:r>
    </w:p>
    <w:p w14:paraId="754E0CB7" w14:textId="77777777" w:rsidR="000D4C95" w:rsidRPr="00A42142" w:rsidRDefault="000D4C95" w:rsidP="000D4C95">
      <w:pPr>
        <w:pStyle w:val="Header"/>
        <w:tabs>
          <w:tab w:val="clear" w:pos="4320"/>
          <w:tab w:val="clear" w:pos="8640"/>
          <w:tab w:val="left" w:pos="1233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181" w:type="pct"/>
        <w:tblInd w:w="-10" w:type="dxa"/>
        <w:tblLook w:val="04A0" w:firstRow="1" w:lastRow="0" w:firstColumn="1" w:lastColumn="0" w:noHBand="0" w:noVBand="1"/>
      </w:tblPr>
      <w:tblGrid>
        <w:gridCol w:w="750"/>
        <w:gridCol w:w="3362"/>
        <w:gridCol w:w="284"/>
        <w:gridCol w:w="1559"/>
        <w:gridCol w:w="3216"/>
        <w:gridCol w:w="895"/>
        <w:gridCol w:w="3880"/>
        <w:gridCol w:w="3880"/>
        <w:gridCol w:w="3880"/>
        <w:gridCol w:w="3880"/>
      </w:tblGrid>
      <w:tr w:rsidR="000D4C95" w:rsidRPr="00880D82" w14:paraId="2A612F8B" w14:textId="77777777" w:rsidTr="005260F2">
        <w:trPr>
          <w:gridAfter w:val="3"/>
          <w:wAfter w:w="11640" w:type="dxa"/>
          <w:trHeight w:val="315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4E4ABF17" w14:textId="77777777" w:rsidR="000D4C95" w:rsidRPr="00880D82" w:rsidRDefault="000D4C95" w:rsidP="008F0774">
            <w:pPr>
              <w:pStyle w:val="NormalTableTex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80D82">
              <w:rPr>
                <w:rFonts w:asciiTheme="minorHAnsi" w:hAnsiTheme="minorHAnsi" w:cstheme="minorHAnsi"/>
                <w:b/>
                <w:bCs/>
                <w:sz w:val="20"/>
              </w:rPr>
              <w:t>No</w:t>
            </w:r>
          </w:p>
        </w:tc>
        <w:tc>
          <w:tcPr>
            <w:tcW w:w="33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2491C3E0" w14:textId="77777777" w:rsidR="000D4C95" w:rsidRPr="00880D82" w:rsidRDefault="000D4C95" w:rsidP="008F0774">
            <w:pPr>
              <w:pStyle w:val="NormalTableTex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80D82">
              <w:rPr>
                <w:rFonts w:asciiTheme="minorHAnsi" w:hAnsiTheme="minorHAnsi" w:cstheme="minorHAnsi"/>
                <w:b/>
                <w:bCs/>
                <w:sz w:val="20"/>
              </w:rPr>
              <w:t>Feature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07143F25" w14:textId="77777777" w:rsidR="000D4C95" w:rsidRPr="00880D82" w:rsidRDefault="000D4C95" w:rsidP="008F0774">
            <w:pPr>
              <w:pStyle w:val="NormalTableTex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955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noWrap/>
          </w:tcPr>
          <w:p w14:paraId="2EC72EF5" w14:textId="77777777" w:rsidR="000D4C95" w:rsidRPr="00880D82" w:rsidRDefault="000D4C95" w:rsidP="008F0774">
            <w:pPr>
              <w:pStyle w:val="NormalTableTex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80D82">
              <w:rPr>
                <w:rFonts w:asciiTheme="minorHAnsi" w:hAnsiTheme="minorHAnsi" w:cstheme="minorHAnsi"/>
                <w:b/>
                <w:bCs/>
                <w:sz w:val="20"/>
              </w:rPr>
              <w:t>Attribute Value</w:t>
            </w:r>
          </w:p>
        </w:tc>
      </w:tr>
      <w:tr w:rsidR="000D4C95" w:rsidRPr="00880D82" w14:paraId="7092B6D9" w14:textId="77777777" w:rsidTr="005260F2">
        <w:trPr>
          <w:gridAfter w:val="3"/>
          <w:wAfter w:w="11640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9A65C" w14:textId="77777777" w:rsidR="000D4C95" w:rsidRPr="00880D82" w:rsidRDefault="000D4C95" w:rsidP="008F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0007A" w14:textId="77777777" w:rsidR="000D4C95" w:rsidRPr="00880D82" w:rsidRDefault="000D4C95" w:rsidP="008F0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mpany Cod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EEEE9" w14:textId="77777777" w:rsidR="000D4C95" w:rsidRPr="00880D82" w:rsidRDefault="000D4C95" w:rsidP="008F0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E02906" w14:textId="77777777" w:rsidR="000D4C95" w:rsidRPr="00880D82" w:rsidRDefault="000D4C95" w:rsidP="008F0774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0D4C95" w:rsidRPr="00880D82" w14:paraId="03C69A5F" w14:textId="77777777" w:rsidTr="005260F2">
        <w:trPr>
          <w:gridAfter w:val="3"/>
          <w:wAfter w:w="11640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DA3B5" w14:textId="77777777" w:rsidR="000D4C95" w:rsidRPr="00880D82" w:rsidRDefault="000D4C95" w:rsidP="008F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E40C7" w14:textId="77777777" w:rsidR="000D4C95" w:rsidRPr="00880D82" w:rsidRDefault="000D4C95" w:rsidP="008F0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License </w:t>
            </w:r>
            <w:r w:rsidRPr="00880D8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Validit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ECF4" w14:textId="77777777" w:rsidR="000D4C95" w:rsidRPr="00880D82" w:rsidRDefault="000D4C95" w:rsidP="008F0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9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1A449A" w14:textId="77777777" w:rsidR="000D4C95" w:rsidRPr="00880D82" w:rsidRDefault="000D4C95" w:rsidP="008F0774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DD/MM/YYYY</w:t>
            </w:r>
          </w:p>
        </w:tc>
      </w:tr>
      <w:tr w:rsidR="000D4C95" w:rsidRPr="00880D82" w14:paraId="27D99B09" w14:textId="77777777" w:rsidTr="005260F2">
        <w:trPr>
          <w:gridAfter w:val="3"/>
          <w:wAfter w:w="11640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CDA7E" w14:textId="77777777" w:rsidR="000D4C95" w:rsidRPr="00880D82" w:rsidRDefault="000D4C95" w:rsidP="008F077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70583" w14:textId="77777777" w:rsidR="000D4C95" w:rsidRPr="00880D82" w:rsidRDefault="000D4C95" w:rsidP="008F0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xposed &amp; Hidden Code Quantit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689B" w14:textId="77777777" w:rsidR="000D4C95" w:rsidRPr="00880D82" w:rsidRDefault="000D4C95" w:rsidP="008F077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8B916" w14:textId="77777777" w:rsidR="000D4C95" w:rsidRPr="00880D82" w:rsidRDefault="000D4C95" w:rsidP="008F0774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  <w:r w:rsidRPr="00880D82"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  <w:t xml:space="preserve">Current Limit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B12C01" w14:textId="77777777" w:rsidR="000D4C95" w:rsidRPr="00880D82" w:rsidRDefault="000D4C95" w:rsidP="008F0774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F1DFE2" w14:textId="77777777" w:rsidR="000D4C95" w:rsidRPr="00880D82" w:rsidRDefault="000D4C95" w:rsidP="008F0774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  <w:r w:rsidRPr="00880D82"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  <w:t xml:space="preserve">Used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69973" w14:textId="77777777" w:rsidR="000D4C95" w:rsidRPr="00880D82" w:rsidRDefault="000D4C95" w:rsidP="008F0774">
            <w:pPr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</w:pPr>
          </w:p>
        </w:tc>
      </w:tr>
      <w:tr w:rsidR="005260F2" w:rsidRPr="00880D82" w14:paraId="27DA5065" w14:textId="6DFD2B34" w:rsidTr="005260F2">
        <w:trPr>
          <w:trHeight w:val="30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68C9" w14:textId="7D4B0782" w:rsidR="005260F2" w:rsidRPr="00880D82" w:rsidRDefault="005260F2" w:rsidP="005260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D9D92" w14:textId="409F0B42" w:rsidR="005260F2" w:rsidRPr="00880D82" w:rsidRDefault="005260F2" w:rsidP="005260F2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Single-Layer Code Quantity 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A682" w14:textId="77777777" w:rsidR="005260F2" w:rsidRPr="00880D82" w:rsidRDefault="005260F2" w:rsidP="005260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FD20F" w14:textId="77777777" w:rsidR="005260F2" w:rsidRPr="00880D82" w:rsidRDefault="005260F2" w:rsidP="005260F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  <w:r w:rsidRPr="00880D82"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  <w:t xml:space="preserve">Current Limit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5A878E" w14:textId="77777777" w:rsidR="005260F2" w:rsidRPr="00880D82" w:rsidRDefault="005260F2" w:rsidP="005260F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F2108" w14:textId="09ED5DB9" w:rsidR="005260F2" w:rsidRPr="00880D82" w:rsidRDefault="005260F2" w:rsidP="005260F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  <w:t>Used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AA931C" w14:textId="46DEFF2A" w:rsidR="005260F2" w:rsidRPr="00880D82" w:rsidRDefault="005260F2" w:rsidP="005260F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</w:p>
        </w:tc>
        <w:tc>
          <w:tcPr>
            <w:tcW w:w="3880" w:type="dxa"/>
            <w:vAlign w:val="bottom"/>
          </w:tcPr>
          <w:p w14:paraId="246F6560" w14:textId="77777777" w:rsidR="005260F2" w:rsidRPr="00880D82" w:rsidRDefault="005260F2" w:rsidP="005260F2"/>
        </w:tc>
        <w:tc>
          <w:tcPr>
            <w:tcW w:w="3880" w:type="dxa"/>
            <w:vAlign w:val="bottom"/>
          </w:tcPr>
          <w:p w14:paraId="6090D489" w14:textId="2064940C" w:rsidR="005260F2" w:rsidRPr="00880D82" w:rsidRDefault="005260F2" w:rsidP="005260F2">
            <w:r w:rsidRPr="00880D82"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  <w:t xml:space="preserve">Used </w:t>
            </w:r>
          </w:p>
        </w:tc>
        <w:tc>
          <w:tcPr>
            <w:tcW w:w="3880" w:type="dxa"/>
            <w:vAlign w:val="bottom"/>
          </w:tcPr>
          <w:p w14:paraId="2F36829B" w14:textId="77777777" w:rsidR="005260F2" w:rsidRPr="00880D82" w:rsidRDefault="005260F2" w:rsidP="005260F2"/>
        </w:tc>
      </w:tr>
      <w:tr w:rsidR="005260F2" w:rsidRPr="00880D82" w14:paraId="505ADB05" w14:textId="77777777" w:rsidTr="005260F2">
        <w:trPr>
          <w:gridAfter w:val="3"/>
          <w:wAfter w:w="11640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D72F9" w14:textId="3D88D431" w:rsidR="005260F2" w:rsidRPr="00880D82" w:rsidRDefault="005260F2" w:rsidP="005260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97F8" w14:textId="77777777" w:rsidR="005260F2" w:rsidRPr="00880D82" w:rsidRDefault="005260F2" w:rsidP="005260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UAID Effective Day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D2F2" w14:textId="77777777" w:rsidR="005260F2" w:rsidRPr="00880D82" w:rsidRDefault="005260F2" w:rsidP="005260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435D30" w14:textId="77777777" w:rsidR="005260F2" w:rsidRPr="00880D82" w:rsidRDefault="005260F2" w:rsidP="005260F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</w:p>
        </w:tc>
      </w:tr>
      <w:tr w:rsidR="005260F2" w:rsidRPr="00880D82" w14:paraId="109DF709" w14:textId="77777777" w:rsidTr="005260F2">
        <w:trPr>
          <w:gridAfter w:val="3"/>
          <w:wAfter w:w="11640" w:type="dxa"/>
          <w:trHeight w:val="300"/>
        </w:trPr>
        <w:tc>
          <w:tcPr>
            <w:tcW w:w="7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12DD3" w14:textId="70B0F1E3" w:rsidR="005260F2" w:rsidRPr="00880D82" w:rsidRDefault="005260F2" w:rsidP="005260F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7DDC9" w14:textId="77777777" w:rsidR="005260F2" w:rsidRPr="00880D82" w:rsidRDefault="005260F2" w:rsidP="005260F2">
            <w:pPr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880D82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Developer App ID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40B3C" w14:textId="77777777" w:rsidR="005260F2" w:rsidRPr="00880D82" w:rsidRDefault="005260F2" w:rsidP="005260F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FE4DF" w14:textId="77777777" w:rsidR="005260F2" w:rsidRPr="00880D82" w:rsidRDefault="005260F2" w:rsidP="005260F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  <w:r w:rsidRPr="00880D82">
              <w:rPr>
                <w:rFonts w:asciiTheme="minorHAnsi" w:hAnsiTheme="minorHAnsi" w:cstheme="minorHAnsi"/>
                <w:iCs/>
                <w:sz w:val="20"/>
                <w:szCs w:val="20"/>
                <w:lang w:eastAsia="ja-JP"/>
              </w:rPr>
              <w:t xml:space="preserve">Current Limit 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8C2451" w14:textId="77777777" w:rsidR="005260F2" w:rsidRPr="00880D82" w:rsidRDefault="005260F2" w:rsidP="005260F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5A0114" w14:textId="77777777" w:rsidR="005260F2" w:rsidRPr="00880D82" w:rsidRDefault="005260F2" w:rsidP="005260F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  <w:r w:rsidRPr="00880D82"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  <w:t>Used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84B4F" w14:textId="77777777" w:rsidR="005260F2" w:rsidRPr="00880D82" w:rsidRDefault="005260F2" w:rsidP="005260F2">
            <w:pPr>
              <w:rPr>
                <w:rFonts w:asciiTheme="minorHAnsi" w:hAnsiTheme="minorHAnsi" w:cstheme="minorHAnsi"/>
                <w:iCs/>
                <w:sz w:val="20"/>
                <w:szCs w:val="20"/>
                <w:lang w:val="en-SG" w:eastAsia="ja-JP"/>
              </w:rPr>
            </w:pPr>
          </w:p>
        </w:tc>
      </w:tr>
    </w:tbl>
    <w:p w14:paraId="75D40CF3" w14:textId="77777777" w:rsidR="00AF2D74" w:rsidRDefault="00AF2D74"/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3"/>
        <w:gridCol w:w="11251"/>
      </w:tblGrid>
      <w:tr w:rsidR="002B5074" w:rsidRPr="00880D82" w14:paraId="1D7A7AE3" w14:textId="77777777" w:rsidTr="00B61C28">
        <w:trPr>
          <w:cantSplit/>
          <w:trHeight w:val="1819"/>
        </w:trPr>
        <w:tc>
          <w:tcPr>
            <w:tcW w:w="2783" w:type="dxa"/>
            <w:shd w:val="clear" w:color="auto" w:fill="E6E6E6"/>
          </w:tcPr>
          <w:p w14:paraId="12E6CC5C" w14:textId="220F3EE0" w:rsidR="002B5074" w:rsidRPr="00880D82" w:rsidRDefault="002B5074" w:rsidP="002B5074">
            <w:pPr>
              <w:pStyle w:val="NormalTableText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880D82">
              <w:rPr>
                <w:rFonts w:asciiTheme="minorHAnsi" w:hAnsiTheme="minorHAnsi" w:cstheme="minorHAnsi"/>
                <w:b/>
                <w:sz w:val="20"/>
              </w:rPr>
              <w:t>Remark</w:t>
            </w:r>
          </w:p>
        </w:tc>
        <w:tc>
          <w:tcPr>
            <w:tcW w:w="11251" w:type="dxa"/>
          </w:tcPr>
          <w:p w14:paraId="3B3A8E8F" w14:textId="77777777" w:rsidR="002B5074" w:rsidRPr="00880D82" w:rsidRDefault="002B5074" w:rsidP="002B5074">
            <w:pPr>
              <w:pStyle w:val="BodyText"/>
              <w:spacing w:before="40" w:after="40"/>
              <w:rPr>
                <w:rFonts w:asciiTheme="minorHAnsi" w:hAnsiTheme="minorHAnsi" w:cstheme="minorHAnsi"/>
                <w:color w:val="auto"/>
              </w:rPr>
            </w:pPr>
          </w:p>
          <w:p w14:paraId="6F154164" w14:textId="77777777" w:rsidR="002B5074" w:rsidRPr="00880D82" w:rsidRDefault="002B5074" w:rsidP="002B5074">
            <w:pPr>
              <w:pStyle w:val="BodyText"/>
              <w:spacing w:before="40" w:after="4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14:paraId="5034C141" w14:textId="77777777" w:rsidR="000B3006" w:rsidRPr="00B44CAA" w:rsidRDefault="000B3006" w:rsidP="001B2E31">
      <w:pPr>
        <w:tabs>
          <w:tab w:val="left" w:pos="1155"/>
        </w:tabs>
      </w:pPr>
    </w:p>
    <w:sectPr w:rsidR="000B3006" w:rsidRPr="00B44CAA" w:rsidSect="00CD6319">
      <w:headerReference w:type="default" r:id="rId9"/>
      <w:footerReference w:type="default" r:id="rId10"/>
      <w:pgSz w:w="16834" w:h="11909" w:orient="landscape" w:code="9"/>
      <w:pgMar w:top="829" w:right="1440" w:bottom="1134" w:left="1440" w:header="709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82D22" w14:textId="77777777" w:rsidR="00BE1737" w:rsidRDefault="00BE1737">
      <w:r>
        <w:separator/>
      </w:r>
    </w:p>
  </w:endnote>
  <w:endnote w:type="continuationSeparator" w:id="0">
    <w:p w14:paraId="2DB8A5A1" w14:textId="77777777" w:rsidR="00BE1737" w:rsidRDefault="00BE1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40" w:type="dxa"/>
      <w:tblInd w:w="108" w:type="dxa"/>
      <w:tblLayout w:type="fixed"/>
      <w:tblLook w:val="0000" w:firstRow="0" w:lastRow="0" w:firstColumn="0" w:lastColumn="0" w:noHBand="0" w:noVBand="0"/>
    </w:tblPr>
    <w:tblGrid>
      <w:gridCol w:w="6660"/>
      <w:gridCol w:w="7380"/>
    </w:tblGrid>
    <w:tr w:rsidR="001E1AB5" w:rsidRPr="00D24A6E" w14:paraId="7A2EE6F5" w14:textId="77777777">
      <w:tc>
        <w:tcPr>
          <w:tcW w:w="6660" w:type="dxa"/>
        </w:tcPr>
        <w:p w14:paraId="0A5FFC5F" w14:textId="3540844E" w:rsidR="001E1AB5" w:rsidRPr="00D24A6E" w:rsidRDefault="00177063">
          <w:pPr>
            <w:pStyle w:val="Footer"/>
            <w:rPr>
              <w:rFonts w:asciiTheme="minorHAnsi" w:hAnsiTheme="minorHAnsi" w:cstheme="minorHAnsi"/>
              <w:sz w:val="20"/>
            </w:rPr>
          </w:pPr>
          <w:r w:rsidRPr="00D24A6E">
            <w:rPr>
              <w:rFonts w:asciiTheme="minorHAnsi" w:hAnsiTheme="minorHAnsi" w:cstheme="minorHAnsi"/>
              <w:sz w:val="20"/>
            </w:rPr>
            <w:t xml:space="preserve">AccessReal </w:t>
          </w:r>
          <w:r w:rsidR="000D4C95">
            <w:rPr>
              <w:rFonts w:asciiTheme="minorHAnsi" w:hAnsiTheme="minorHAnsi" w:cstheme="minorHAnsi"/>
              <w:sz w:val="20"/>
            </w:rPr>
            <w:t>License/</w:t>
          </w:r>
          <w:r w:rsidR="002B5074">
            <w:rPr>
              <w:rFonts w:asciiTheme="minorHAnsi" w:hAnsiTheme="minorHAnsi" w:cstheme="minorHAnsi"/>
              <w:sz w:val="20"/>
            </w:rPr>
            <w:t>U</w:t>
          </w:r>
          <w:r w:rsidR="00D24A6E">
            <w:rPr>
              <w:rFonts w:asciiTheme="minorHAnsi" w:hAnsiTheme="minorHAnsi" w:cstheme="minorHAnsi"/>
              <w:sz w:val="20"/>
            </w:rPr>
            <w:t xml:space="preserve">AID </w:t>
          </w:r>
          <w:r w:rsidR="001E1AB5" w:rsidRPr="00D24A6E">
            <w:rPr>
              <w:rFonts w:asciiTheme="minorHAnsi" w:hAnsiTheme="minorHAnsi" w:cstheme="minorHAnsi"/>
              <w:sz w:val="20"/>
            </w:rPr>
            <w:t>Request</w:t>
          </w:r>
          <w:r w:rsidR="00D24A6E">
            <w:rPr>
              <w:rFonts w:asciiTheme="minorHAnsi" w:hAnsiTheme="minorHAnsi" w:cstheme="minorHAnsi"/>
              <w:sz w:val="20"/>
            </w:rPr>
            <w:t xml:space="preserve"> Form</w:t>
          </w:r>
          <w:r w:rsidR="001E1AB5" w:rsidRPr="00D24A6E">
            <w:rPr>
              <w:rFonts w:asciiTheme="minorHAnsi" w:hAnsiTheme="minorHAnsi" w:cstheme="minorHAnsi"/>
              <w:sz w:val="20"/>
            </w:rPr>
            <w:tab/>
          </w:r>
        </w:p>
      </w:tc>
      <w:tc>
        <w:tcPr>
          <w:tcW w:w="7380" w:type="dxa"/>
        </w:tcPr>
        <w:p w14:paraId="1F617E16" w14:textId="2FEAFDED" w:rsidR="001E1AB5" w:rsidRPr="00D24A6E" w:rsidRDefault="001E1AB5" w:rsidP="00073694">
          <w:pPr>
            <w:pStyle w:val="Footer"/>
            <w:ind w:right="200"/>
            <w:jc w:val="right"/>
            <w:rPr>
              <w:rFonts w:asciiTheme="minorHAnsi" w:hAnsiTheme="minorHAnsi" w:cstheme="minorHAnsi"/>
              <w:sz w:val="20"/>
            </w:rPr>
          </w:pPr>
          <w:r w:rsidRPr="00D24A6E">
            <w:rPr>
              <w:rFonts w:asciiTheme="minorHAnsi" w:hAnsiTheme="minorHAnsi" w:cstheme="minorHAnsi"/>
              <w:snapToGrid w:val="0"/>
              <w:sz w:val="20"/>
            </w:rPr>
            <w:t xml:space="preserve">Page </w:t>
          </w:r>
          <w:r w:rsidRPr="00D24A6E">
            <w:rPr>
              <w:rFonts w:asciiTheme="minorHAnsi" w:hAnsiTheme="minorHAnsi" w:cstheme="minorHAnsi"/>
              <w:snapToGrid w:val="0"/>
              <w:sz w:val="20"/>
            </w:rPr>
            <w:fldChar w:fldCharType="begin"/>
          </w:r>
          <w:r w:rsidRPr="00D24A6E">
            <w:rPr>
              <w:rFonts w:asciiTheme="minorHAnsi" w:hAnsiTheme="minorHAnsi" w:cstheme="minorHAnsi"/>
              <w:snapToGrid w:val="0"/>
              <w:sz w:val="20"/>
            </w:rPr>
            <w:instrText xml:space="preserve"> PAGE </w:instrText>
          </w:r>
          <w:r w:rsidRPr="00D24A6E">
            <w:rPr>
              <w:rFonts w:asciiTheme="minorHAnsi" w:hAnsiTheme="minorHAnsi" w:cstheme="minorHAnsi"/>
              <w:snapToGrid w:val="0"/>
              <w:sz w:val="20"/>
            </w:rPr>
            <w:fldChar w:fldCharType="separate"/>
          </w:r>
          <w:r w:rsidR="00BE1737">
            <w:rPr>
              <w:rFonts w:asciiTheme="minorHAnsi" w:hAnsiTheme="minorHAnsi" w:cstheme="minorHAnsi"/>
              <w:noProof/>
              <w:snapToGrid w:val="0"/>
              <w:sz w:val="20"/>
            </w:rPr>
            <w:t>1</w:t>
          </w:r>
          <w:r w:rsidRPr="00D24A6E">
            <w:rPr>
              <w:rFonts w:asciiTheme="minorHAnsi" w:hAnsiTheme="minorHAnsi" w:cstheme="minorHAnsi"/>
              <w:snapToGrid w:val="0"/>
              <w:sz w:val="20"/>
            </w:rPr>
            <w:fldChar w:fldCharType="end"/>
          </w:r>
          <w:r w:rsidRPr="00D24A6E">
            <w:rPr>
              <w:rFonts w:asciiTheme="minorHAnsi" w:hAnsiTheme="minorHAnsi" w:cstheme="minorHAnsi"/>
              <w:snapToGrid w:val="0"/>
              <w:sz w:val="20"/>
            </w:rPr>
            <w:t xml:space="preserve"> of </w:t>
          </w:r>
          <w:r w:rsidRPr="00D24A6E">
            <w:rPr>
              <w:rStyle w:val="PageNumber"/>
              <w:rFonts w:asciiTheme="minorHAnsi" w:hAnsiTheme="minorHAnsi" w:cstheme="minorHAnsi"/>
              <w:sz w:val="20"/>
            </w:rPr>
            <w:fldChar w:fldCharType="begin"/>
          </w:r>
          <w:r w:rsidRPr="00D24A6E">
            <w:rPr>
              <w:rStyle w:val="PageNumber"/>
              <w:rFonts w:asciiTheme="minorHAnsi" w:hAnsiTheme="minorHAnsi" w:cstheme="minorHAnsi"/>
              <w:sz w:val="20"/>
            </w:rPr>
            <w:instrText xml:space="preserve"> NUMPAGES </w:instrText>
          </w:r>
          <w:r w:rsidRPr="00D24A6E">
            <w:rPr>
              <w:rStyle w:val="PageNumber"/>
              <w:rFonts w:asciiTheme="minorHAnsi" w:hAnsiTheme="minorHAnsi" w:cstheme="minorHAnsi"/>
              <w:sz w:val="20"/>
            </w:rPr>
            <w:fldChar w:fldCharType="separate"/>
          </w:r>
          <w:r w:rsidR="00BE1737">
            <w:rPr>
              <w:rStyle w:val="PageNumber"/>
              <w:rFonts w:asciiTheme="minorHAnsi" w:hAnsiTheme="minorHAnsi" w:cstheme="minorHAnsi"/>
              <w:noProof/>
              <w:sz w:val="20"/>
            </w:rPr>
            <w:t>1</w:t>
          </w:r>
          <w:r w:rsidRPr="00D24A6E">
            <w:rPr>
              <w:rStyle w:val="PageNumber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14:paraId="745F4474" w14:textId="77777777" w:rsidR="001E1AB5" w:rsidRDefault="001E1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48992" w14:textId="77777777" w:rsidR="00BE1737" w:rsidRDefault="00BE1737">
      <w:r>
        <w:separator/>
      </w:r>
    </w:p>
  </w:footnote>
  <w:footnote w:type="continuationSeparator" w:id="0">
    <w:p w14:paraId="4AFC65F2" w14:textId="77777777" w:rsidR="00BE1737" w:rsidRDefault="00BE1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8" w:type="dxa"/>
      <w:tblLook w:val="0000" w:firstRow="0" w:lastRow="0" w:firstColumn="0" w:lastColumn="0" w:noHBand="0" w:noVBand="0"/>
    </w:tblPr>
    <w:tblGrid>
      <w:gridCol w:w="4673"/>
      <w:gridCol w:w="9263"/>
    </w:tblGrid>
    <w:tr w:rsidR="001E1AB5" w14:paraId="079884AC" w14:textId="77777777" w:rsidTr="00CD6319">
      <w:trPr>
        <w:trHeight w:val="1412"/>
      </w:trPr>
      <w:tc>
        <w:tcPr>
          <w:tcW w:w="4740" w:type="dxa"/>
        </w:tcPr>
        <w:p w14:paraId="3F8EDAFA" w14:textId="77777777" w:rsidR="001E1AB5" w:rsidRDefault="001E1AB5">
          <w:pPr>
            <w:rPr>
              <w:rFonts w:ascii="Tahoma" w:hAnsi="Tahoma" w:cs="Tahoma"/>
              <w:iCs/>
              <w:sz w:val="20"/>
            </w:rPr>
          </w:pPr>
          <w:r>
            <w:rPr>
              <w:rFonts w:ascii="Tahoma" w:hAnsi="Tahoma" w:cs="Tahoma"/>
              <w:b/>
              <w:iCs/>
              <w:sz w:val="20"/>
            </w:rPr>
            <w:t>i-Sprint Innovations Pte Ltd</w:t>
          </w:r>
          <w:r>
            <w:rPr>
              <w:rFonts w:ascii="Tahoma" w:hAnsi="Tahoma" w:cs="Tahoma"/>
              <w:iCs/>
              <w:sz w:val="20"/>
            </w:rPr>
            <w:t xml:space="preserve"> </w:t>
          </w:r>
        </w:p>
        <w:p w14:paraId="66736E5A" w14:textId="77777777" w:rsidR="001E1AB5" w:rsidRPr="007E7D3B" w:rsidRDefault="001E1AB5" w:rsidP="007E7D3B">
          <w:pPr>
            <w:rPr>
              <w:rFonts w:ascii="Tahoma" w:hAnsi="Tahoma" w:cs="Tahoma"/>
              <w:sz w:val="16"/>
            </w:rPr>
          </w:pPr>
          <w:r w:rsidRPr="007E7D3B">
            <w:rPr>
              <w:rFonts w:ascii="Tahoma" w:hAnsi="Tahoma" w:cs="Tahoma"/>
              <w:sz w:val="16"/>
            </w:rPr>
            <w:t>Blk 750D #08-01</w:t>
          </w:r>
        </w:p>
        <w:p w14:paraId="755D621C" w14:textId="2393E9BA" w:rsidR="001E1AB5" w:rsidRPr="007E7D3B" w:rsidRDefault="008A54A2" w:rsidP="007E7D3B">
          <w:pPr>
            <w:rPr>
              <w:rFonts w:ascii="Tahoma" w:hAnsi="Tahoma" w:cs="Tahoma"/>
              <w:sz w:val="16"/>
            </w:rPr>
          </w:pPr>
          <w:r w:rsidRPr="008A54A2">
            <w:rPr>
              <w:rFonts w:ascii="Tahoma" w:hAnsi="Tahoma" w:cs="Tahoma"/>
              <w:sz w:val="16"/>
            </w:rPr>
            <w:t>ESR BizPark @ Chai Chee</w:t>
          </w:r>
        </w:p>
        <w:p w14:paraId="1A89D033" w14:textId="5DC518E7" w:rsidR="001E1AB5" w:rsidRDefault="001E1AB5" w:rsidP="007E7D3B">
          <w:pPr>
            <w:rPr>
              <w:rFonts w:ascii="Tahoma" w:hAnsi="Tahoma" w:cs="Tahoma"/>
              <w:sz w:val="16"/>
            </w:rPr>
          </w:pPr>
          <w:r w:rsidRPr="007E7D3B">
            <w:rPr>
              <w:rFonts w:ascii="Tahoma" w:hAnsi="Tahoma" w:cs="Tahoma"/>
              <w:sz w:val="16"/>
            </w:rPr>
            <w:t>Chai Chee Road, Singapore 469004</w:t>
          </w:r>
        </w:p>
        <w:p w14:paraId="3404EA1A" w14:textId="77777777" w:rsidR="001E1AB5" w:rsidRDefault="001E1AB5">
          <w:pPr>
            <w:pStyle w:val="Header"/>
            <w:tabs>
              <w:tab w:val="clear" w:pos="4320"/>
              <w:tab w:val="left" w:pos="900"/>
            </w:tabs>
            <w:rPr>
              <w:rFonts w:ascii="Tahoma" w:hAnsi="Tahoma" w:cs="Tahoma"/>
              <w:sz w:val="16"/>
            </w:rPr>
          </w:pPr>
        </w:p>
        <w:p w14:paraId="3B95BC6A" w14:textId="77777777" w:rsidR="001E1AB5" w:rsidRDefault="001E1AB5">
          <w:pPr>
            <w:pStyle w:val="Header"/>
            <w:tabs>
              <w:tab w:val="clear" w:pos="4320"/>
              <w:tab w:val="left" w:pos="90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Telephone:  (65) 6244-3900</w:t>
          </w:r>
        </w:p>
        <w:p w14:paraId="7A6A0798" w14:textId="77777777" w:rsidR="001E1AB5" w:rsidRDefault="001E1AB5">
          <w:pPr>
            <w:pStyle w:val="Header"/>
            <w:tabs>
              <w:tab w:val="left" w:pos="900"/>
            </w:tabs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Facsimile:    (65) 6244-8900</w:t>
          </w:r>
        </w:p>
        <w:p w14:paraId="50B2514C" w14:textId="15C5A665" w:rsidR="001E1AB5" w:rsidRDefault="001E1AB5">
          <w:pPr>
            <w:pStyle w:val="Header"/>
            <w:tabs>
              <w:tab w:val="left" w:pos="900"/>
            </w:tabs>
            <w:rPr>
              <w:sz w:val="18"/>
            </w:rPr>
          </w:pPr>
          <w:r>
            <w:rPr>
              <w:rFonts w:ascii="Tahoma" w:hAnsi="Tahoma" w:cs="Tahoma"/>
              <w:sz w:val="16"/>
            </w:rPr>
            <w:t>Website:      www.i-</w:t>
          </w:r>
          <w:r w:rsidR="008A54A2">
            <w:rPr>
              <w:rFonts w:ascii="Tahoma" w:hAnsi="Tahoma" w:cs="Tahoma"/>
              <w:sz w:val="16"/>
            </w:rPr>
            <w:t>s</w:t>
          </w:r>
          <w:r>
            <w:rPr>
              <w:rFonts w:ascii="Tahoma" w:hAnsi="Tahoma" w:cs="Tahoma"/>
              <w:sz w:val="16"/>
            </w:rPr>
            <w:t>print.com</w:t>
          </w:r>
        </w:p>
      </w:tc>
      <w:tc>
        <w:tcPr>
          <w:tcW w:w="9390" w:type="dxa"/>
        </w:tcPr>
        <w:p w14:paraId="63E5ACD8" w14:textId="77777777" w:rsidR="001E1AB5" w:rsidRDefault="001E1AB5">
          <w:pPr>
            <w:rPr>
              <w:rFonts w:ascii="Tahoma" w:hAnsi="Tahoma" w:cs="Tahoma"/>
              <w:b/>
              <w:iCs/>
              <w:sz w:val="18"/>
            </w:rPr>
          </w:pPr>
        </w:p>
        <w:p w14:paraId="7D24CB4F" w14:textId="1BC0E779" w:rsidR="001E1AB5" w:rsidRPr="008B60D1" w:rsidRDefault="00C83701" w:rsidP="008B60D1">
          <w:pPr>
            <w:jc w:val="right"/>
            <w:rPr>
              <w:rFonts w:ascii="Tahoma" w:hAnsi="Tahoma" w:cs="Tahoma"/>
              <w:sz w:val="18"/>
            </w:rPr>
          </w:pPr>
          <w:r>
            <w:rPr>
              <w:rFonts w:ascii="Tahoma" w:hAnsi="Tahoma" w:cs="Tahoma"/>
              <w:noProof/>
              <w:sz w:val="18"/>
              <w:lang w:val="en-SG" w:eastAsia="zh-CN"/>
            </w:rPr>
            <w:drawing>
              <wp:inline distT="0" distB="0" distL="0" distR="0" wp14:anchorId="527CDF4D" wp14:editId="1B8F7EB7">
                <wp:extent cx="1847850" cy="6953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ite_B_i-SprintLogo_Gmai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850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266E6A" w14:textId="77777777" w:rsidR="001E1AB5" w:rsidRPr="00FD3D33" w:rsidRDefault="001E1AB5" w:rsidP="000325DA">
    <w:pPr>
      <w:pStyle w:val="Header"/>
      <w:tabs>
        <w:tab w:val="clear" w:pos="4320"/>
        <w:tab w:val="clear" w:pos="8640"/>
        <w:tab w:val="left" w:pos="12330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52E13"/>
    <w:multiLevelType w:val="hybridMultilevel"/>
    <w:tmpl w:val="7A2424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4EB4FB9"/>
    <w:multiLevelType w:val="hybridMultilevel"/>
    <w:tmpl w:val="B8B44F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1CC3E1A"/>
    <w:multiLevelType w:val="hybridMultilevel"/>
    <w:tmpl w:val="7B3E99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571B8D"/>
    <w:multiLevelType w:val="hybridMultilevel"/>
    <w:tmpl w:val="FFD08D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EDB"/>
    <w:rsid w:val="00020233"/>
    <w:rsid w:val="00021305"/>
    <w:rsid w:val="000236D1"/>
    <w:rsid w:val="00024915"/>
    <w:rsid w:val="000325DA"/>
    <w:rsid w:val="00034633"/>
    <w:rsid w:val="00040997"/>
    <w:rsid w:val="00041496"/>
    <w:rsid w:val="00051AB2"/>
    <w:rsid w:val="00052307"/>
    <w:rsid w:val="0005289A"/>
    <w:rsid w:val="000556E2"/>
    <w:rsid w:val="0005579E"/>
    <w:rsid w:val="00067350"/>
    <w:rsid w:val="00073694"/>
    <w:rsid w:val="00075808"/>
    <w:rsid w:val="00077412"/>
    <w:rsid w:val="00080260"/>
    <w:rsid w:val="00092B17"/>
    <w:rsid w:val="000B3006"/>
    <w:rsid w:val="000B7EF0"/>
    <w:rsid w:val="000B7FF4"/>
    <w:rsid w:val="000C082A"/>
    <w:rsid w:val="000C08FB"/>
    <w:rsid w:val="000C2AD5"/>
    <w:rsid w:val="000C634B"/>
    <w:rsid w:val="000D0125"/>
    <w:rsid w:val="000D4C95"/>
    <w:rsid w:val="000D62D5"/>
    <w:rsid w:val="000E2BEE"/>
    <w:rsid w:val="000E4126"/>
    <w:rsid w:val="000E5C6C"/>
    <w:rsid w:val="000F7A83"/>
    <w:rsid w:val="0010022B"/>
    <w:rsid w:val="001016D6"/>
    <w:rsid w:val="0010403C"/>
    <w:rsid w:val="0010407D"/>
    <w:rsid w:val="00110BF5"/>
    <w:rsid w:val="001115ED"/>
    <w:rsid w:val="00111604"/>
    <w:rsid w:val="00112B0F"/>
    <w:rsid w:val="00117536"/>
    <w:rsid w:val="00123CC0"/>
    <w:rsid w:val="001334CD"/>
    <w:rsid w:val="001361BD"/>
    <w:rsid w:val="00150912"/>
    <w:rsid w:val="00165C6A"/>
    <w:rsid w:val="0016744C"/>
    <w:rsid w:val="00177063"/>
    <w:rsid w:val="00182CE1"/>
    <w:rsid w:val="001879BC"/>
    <w:rsid w:val="00194AE2"/>
    <w:rsid w:val="001A32AA"/>
    <w:rsid w:val="001A50EB"/>
    <w:rsid w:val="001A7149"/>
    <w:rsid w:val="001B2E31"/>
    <w:rsid w:val="001B2FFD"/>
    <w:rsid w:val="001B3FA3"/>
    <w:rsid w:val="001B4116"/>
    <w:rsid w:val="001C42C7"/>
    <w:rsid w:val="001D43C4"/>
    <w:rsid w:val="001D5339"/>
    <w:rsid w:val="001D5631"/>
    <w:rsid w:val="001E1AB5"/>
    <w:rsid w:val="001E4077"/>
    <w:rsid w:val="001E7CCE"/>
    <w:rsid w:val="001F37D0"/>
    <w:rsid w:val="00210D7A"/>
    <w:rsid w:val="00222CF0"/>
    <w:rsid w:val="00236B29"/>
    <w:rsid w:val="00236DA8"/>
    <w:rsid w:val="0024528B"/>
    <w:rsid w:val="00251E5F"/>
    <w:rsid w:val="002533D6"/>
    <w:rsid w:val="002547CA"/>
    <w:rsid w:val="00260EB7"/>
    <w:rsid w:val="00267F29"/>
    <w:rsid w:val="002714BD"/>
    <w:rsid w:val="00285C01"/>
    <w:rsid w:val="00285F38"/>
    <w:rsid w:val="002959CC"/>
    <w:rsid w:val="0029780B"/>
    <w:rsid w:val="002A2C13"/>
    <w:rsid w:val="002A424C"/>
    <w:rsid w:val="002A4C84"/>
    <w:rsid w:val="002A4E03"/>
    <w:rsid w:val="002A62BD"/>
    <w:rsid w:val="002A749D"/>
    <w:rsid w:val="002B22A0"/>
    <w:rsid w:val="002B4560"/>
    <w:rsid w:val="002B5074"/>
    <w:rsid w:val="002B7171"/>
    <w:rsid w:val="002C71A9"/>
    <w:rsid w:val="002D58F0"/>
    <w:rsid w:val="002E04C1"/>
    <w:rsid w:val="0030243F"/>
    <w:rsid w:val="00303A1E"/>
    <w:rsid w:val="00310F4C"/>
    <w:rsid w:val="0031334C"/>
    <w:rsid w:val="00325EFA"/>
    <w:rsid w:val="003276B5"/>
    <w:rsid w:val="00334AFA"/>
    <w:rsid w:val="003378D8"/>
    <w:rsid w:val="00340CC6"/>
    <w:rsid w:val="003425BE"/>
    <w:rsid w:val="003519F2"/>
    <w:rsid w:val="003548AF"/>
    <w:rsid w:val="00361D7A"/>
    <w:rsid w:val="00362A37"/>
    <w:rsid w:val="0036350C"/>
    <w:rsid w:val="00364EA1"/>
    <w:rsid w:val="00371626"/>
    <w:rsid w:val="00371750"/>
    <w:rsid w:val="003753FE"/>
    <w:rsid w:val="0038010B"/>
    <w:rsid w:val="003821C6"/>
    <w:rsid w:val="00387548"/>
    <w:rsid w:val="00391350"/>
    <w:rsid w:val="003A4E20"/>
    <w:rsid w:val="003B11C1"/>
    <w:rsid w:val="003B247F"/>
    <w:rsid w:val="003C6E5F"/>
    <w:rsid w:val="003D0609"/>
    <w:rsid w:val="003D06DC"/>
    <w:rsid w:val="003D102C"/>
    <w:rsid w:val="003D30C0"/>
    <w:rsid w:val="003E1BE7"/>
    <w:rsid w:val="003F1CD3"/>
    <w:rsid w:val="003F2A13"/>
    <w:rsid w:val="003F562F"/>
    <w:rsid w:val="0040334D"/>
    <w:rsid w:val="00412845"/>
    <w:rsid w:val="00413815"/>
    <w:rsid w:val="004221E5"/>
    <w:rsid w:val="00427D2E"/>
    <w:rsid w:val="0044321A"/>
    <w:rsid w:val="004460C7"/>
    <w:rsid w:val="00450B0D"/>
    <w:rsid w:val="0045418E"/>
    <w:rsid w:val="00456A64"/>
    <w:rsid w:val="004647F4"/>
    <w:rsid w:val="00471A17"/>
    <w:rsid w:val="00491BEC"/>
    <w:rsid w:val="004B2775"/>
    <w:rsid w:val="004C477F"/>
    <w:rsid w:val="004C5430"/>
    <w:rsid w:val="004D2AD8"/>
    <w:rsid w:val="004E132D"/>
    <w:rsid w:val="004F22AE"/>
    <w:rsid w:val="00501C80"/>
    <w:rsid w:val="00507606"/>
    <w:rsid w:val="00510F4C"/>
    <w:rsid w:val="005260F2"/>
    <w:rsid w:val="00526988"/>
    <w:rsid w:val="0054472E"/>
    <w:rsid w:val="00553A4C"/>
    <w:rsid w:val="0055459E"/>
    <w:rsid w:val="00556375"/>
    <w:rsid w:val="0055743A"/>
    <w:rsid w:val="00562A60"/>
    <w:rsid w:val="00566394"/>
    <w:rsid w:val="0057529C"/>
    <w:rsid w:val="0057659F"/>
    <w:rsid w:val="005860D7"/>
    <w:rsid w:val="005864E4"/>
    <w:rsid w:val="0058773F"/>
    <w:rsid w:val="00591D9C"/>
    <w:rsid w:val="0059343C"/>
    <w:rsid w:val="005A4D69"/>
    <w:rsid w:val="005A53DE"/>
    <w:rsid w:val="005A6CC8"/>
    <w:rsid w:val="005A7651"/>
    <w:rsid w:val="005C17DE"/>
    <w:rsid w:val="005C4CA5"/>
    <w:rsid w:val="005C516F"/>
    <w:rsid w:val="005D02B3"/>
    <w:rsid w:val="005D0831"/>
    <w:rsid w:val="005D5370"/>
    <w:rsid w:val="005E69D3"/>
    <w:rsid w:val="005F4AE5"/>
    <w:rsid w:val="006008FA"/>
    <w:rsid w:val="006038DD"/>
    <w:rsid w:val="0060631E"/>
    <w:rsid w:val="0060690B"/>
    <w:rsid w:val="00610982"/>
    <w:rsid w:val="00616844"/>
    <w:rsid w:val="00617752"/>
    <w:rsid w:val="0062526D"/>
    <w:rsid w:val="00626C6C"/>
    <w:rsid w:val="00626FBC"/>
    <w:rsid w:val="00627C84"/>
    <w:rsid w:val="0065714C"/>
    <w:rsid w:val="006679E0"/>
    <w:rsid w:val="0067011D"/>
    <w:rsid w:val="0067305E"/>
    <w:rsid w:val="006736F8"/>
    <w:rsid w:val="00681B17"/>
    <w:rsid w:val="00682A9F"/>
    <w:rsid w:val="0068748B"/>
    <w:rsid w:val="0069099C"/>
    <w:rsid w:val="00691734"/>
    <w:rsid w:val="00692C6D"/>
    <w:rsid w:val="00692E2F"/>
    <w:rsid w:val="00697D3E"/>
    <w:rsid w:val="006A03F0"/>
    <w:rsid w:val="006A67D9"/>
    <w:rsid w:val="006B02B0"/>
    <w:rsid w:val="006B2946"/>
    <w:rsid w:val="006B478F"/>
    <w:rsid w:val="006C1AB1"/>
    <w:rsid w:val="006D3972"/>
    <w:rsid w:val="006D4AE0"/>
    <w:rsid w:val="006D5217"/>
    <w:rsid w:val="006D6B42"/>
    <w:rsid w:val="006E28D8"/>
    <w:rsid w:val="00706C35"/>
    <w:rsid w:val="007073C6"/>
    <w:rsid w:val="0071116F"/>
    <w:rsid w:val="007143DC"/>
    <w:rsid w:val="00721C77"/>
    <w:rsid w:val="007255F9"/>
    <w:rsid w:val="00742689"/>
    <w:rsid w:val="00743CE1"/>
    <w:rsid w:val="0074760F"/>
    <w:rsid w:val="0075222A"/>
    <w:rsid w:val="0076074A"/>
    <w:rsid w:val="0077044E"/>
    <w:rsid w:val="0077118A"/>
    <w:rsid w:val="007743F2"/>
    <w:rsid w:val="007A3670"/>
    <w:rsid w:val="007A4929"/>
    <w:rsid w:val="007B51A4"/>
    <w:rsid w:val="007B5AC4"/>
    <w:rsid w:val="007C3251"/>
    <w:rsid w:val="007C6D80"/>
    <w:rsid w:val="007D174E"/>
    <w:rsid w:val="007E7D3B"/>
    <w:rsid w:val="00800561"/>
    <w:rsid w:val="00802F22"/>
    <w:rsid w:val="00823F22"/>
    <w:rsid w:val="0084186C"/>
    <w:rsid w:val="00844983"/>
    <w:rsid w:val="00847F29"/>
    <w:rsid w:val="008538E1"/>
    <w:rsid w:val="008563A8"/>
    <w:rsid w:val="00861916"/>
    <w:rsid w:val="00875579"/>
    <w:rsid w:val="00880D82"/>
    <w:rsid w:val="00881B3D"/>
    <w:rsid w:val="0088591C"/>
    <w:rsid w:val="00885A6A"/>
    <w:rsid w:val="008A0F16"/>
    <w:rsid w:val="008A2C88"/>
    <w:rsid w:val="008A4EAB"/>
    <w:rsid w:val="008A54A2"/>
    <w:rsid w:val="008B4B10"/>
    <w:rsid w:val="008B60D1"/>
    <w:rsid w:val="008C3A0F"/>
    <w:rsid w:val="008C607C"/>
    <w:rsid w:val="008D128C"/>
    <w:rsid w:val="008F10E5"/>
    <w:rsid w:val="008F2FBD"/>
    <w:rsid w:val="008F3A23"/>
    <w:rsid w:val="008F658F"/>
    <w:rsid w:val="009003C6"/>
    <w:rsid w:val="0090044E"/>
    <w:rsid w:val="00904069"/>
    <w:rsid w:val="00920D1A"/>
    <w:rsid w:val="009239EC"/>
    <w:rsid w:val="00924BAB"/>
    <w:rsid w:val="0093177A"/>
    <w:rsid w:val="009453AB"/>
    <w:rsid w:val="00954002"/>
    <w:rsid w:val="00960A43"/>
    <w:rsid w:val="00963200"/>
    <w:rsid w:val="009743E0"/>
    <w:rsid w:val="00980A4D"/>
    <w:rsid w:val="00983682"/>
    <w:rsid w:val="009836D1"/>
    <w:rsid w:val="00983981"/>
    <w:rsid w:val="00993970"/>
    <w:rsid w:val="00996450"/>
    <w:rsid w:val="009A3EDB"/>
    <w:rsid w:val="009A5074"/>
    <w:rsid w:val="009B0E70"/>
    <w:rsid w:val="009B1B52"/>
    <w:rsid w:val="009B3616"/>
    <w:rsid w:val="009B6DDB"/>
    <w:rsid w:val="009C2DAB"/>
    <w:rsid w:val="009C7CC3"/>
    <w:rsid w:val="009C7F03"/>
    <w:rsid w:val="009D095F"/>
    <w:rsid w:val="009D50E3"/>
    <w:rsid w:val="009E4162"/>
    <w:rsid w:val="009F46A7"/>
    <w:rsid w:val="009F481E"/>
    <w:rsid w:val="009F5083"/>
    <w:rsid w:val="009F748A"/>
    <w:rsid w:val="00A075F0"/>
    <w:rsid w:val="00A12C64"/>
    <w:rsid w:val="00A17EB0"/>
    <w:rsid w:val="00A42142"/>
    <w:rsid w:val="00A51098"/>
    <w:rsid w:val="00A542DE"/>
    <w:rsid w:val="00A75607"/>
    <w:rsid w:val="00A77ACC"/>
    <w:rsid w:val="00A77DE6"/>
    <w:rsid w:val="00A82231"/>
    <w:rsid w:val="00A823C7"/>
    <w:rsid w:val="00A83E3B"/>
    <w:rsid w:val="00A85DD2"/>
    <w:rsid w:val="00A85E47"/>
    <w:rsid w:val="00A92D3A"/>
    <w:rsid w:val="00A9361D"/>
    <w:rsid w:val="00A95D75"/>
    <w:rsid w:val="00AA01F7"/>
    <w:rsid w:val="00AB2B18"/>
    <w:rsid w:val="00AC36C2"/>
    <w:rsid w:val="00AD12B0"/>
    <w:rsid w:val="00AD2F06"/>
    <w:rsid w:val="00AD42CA"/>
    <w:rsid w:val="00AD6243"/>
    <w:rsid w:val="00AD69AD"/>
    <w:rsid w:val="00AE01DF"/>
    <w:rsid w:val="00AE31B9"/>
    <w:rsid w:val="00AE4ADE"/>
    <w:rsid w:val="00AF2D74"/>
    <w:rsid w:val="00AF6903"/>
    <w:rsid w:val="00B001C3"/>
    <w:rsid w:val="00B03A05"/>
    <w:rsid w:val="00B03A18"/>
    <w:rsid w:val="00B136CD"/>
    <w:rsid w:val="00B21EFB"/>
    <w:rsid w:val="00B2427E"/>
    <w:rsid w:val="00B44CAA"/>
    <w:rsid w:val="00B51451"/>
    <w:rsid w:val="00B51987"/>
    <w:rsid w:val="00B5256E"/>
    <w:rsid w:val="00B54489"/>
    <w:rsid w:val="00B54F8F"/>
    <w:rsid w:val="00B61C28"/>
    <w:rsid w:val="00B655E0"/>
    <w:rsid w:val="00B83C15"/>
    <w:rsid w:val="00B865D7"/>
    <w:rsid w:val="00B9148C"/>
    <w:rsid w:val="00BA676C"/>
    <w:rsid w:val="00BB1976"/>
    <w:rsid w:val="00BB54D5"/>
    <w:rsid w:val="00BC3224"/>
    <w:rsid w:val="00BC53E5"/>
    <w:rsid w:val="00BC79FF"/>
    <w:rsid w:val="00BD212D"/>
    <w:rsid w:val="00BE1737"/>
    <w:rsid w:val="00BE26A0"/>
    <w:rsid w:val="00BE3925"/>
    <w:rsid w:val="00BF16FE"/>
    <w:rsid w:val="00BF6587"/>
    <w:rsid w:val="00C203E9"/>
    <w:rsid w:val="00C2538E"/>
    <w:rsid w:val="00C2669D"/>
    <w:rsid w:val="00C27E01"/>
    <w:rsid w:val="00C300AE"/>
    <w:rsid w:val="00C329FF"/>
    <w:rsid w:val="00C3465C"/>
    <w:rsid w:val="00C376D3"/>
    <w:rsid w:val="00C64F54"/>
    <w:rsid w:val="00C7025B"/>
    <w:rsid w:val="00C7103D"/>
    <w:rsid w:val="00C82A80"/>
    <w:rsid w:val="00C83701"/>
    <w:rsid w:val="00C84AC2"/>
    <w:rsid w:val="00C856DD"/>
    <w:rsid w:val="00CA025C"/>
    <w:rsid w:val="00CA6280"/>
    <w:rsid w:val="00CB423C"/>
    <w:rsid w:val="00CC2EC9"/>
    <w:rsid w:val="00CD1A30"/>
    <w:rsid w:val="00CD1B0B"/>
    <w:rsid w:val="00CD6319"/>
    <w:rsid w:val="00CD7030"/>
    <w:rsid w:val="00CE4BD9"/>
    <w:rsid w:val="00CE5D3C"/>
    <w:rsid w:val="00CF2B57"/>
    <w:rsid w:val="00CF7316"/>
    <w:rsid w:val="00D025CA"/>
    <w:rsid w:val="00D041CF"/>
    <w:rsid w:val="00D101E1"/>
    <w:rsid w:val="00D11DC8"/>
    <w:rsid w:val="00D173F4"/>
    <w:rsid w:val="00D226FA"/>
    <w:rsid w:val="00D2347A"/>
    <w:rsid w:val="00D24A6E"/>
    <w:rsid w:val="00D25673"/>
    <w:rsid w:val="00D27382"/>
    <w:rsid w:val="00D27B3B"/>
    <w:rsid w:val="00D32F37"/>
    <w:rsid w:val="00D33B25"/>
    <w:rsid w:val="00D412B9"/>
    <w:rsid w:val="00D5149A"/>
    <w:rsid w:val="00D62F8B"/>
    <w:rsid w:val="00D6419C"/>
    <w:rsid w:val="00D67A51"/>
    <w:rsid w:val="00D8471A"/>
    <w:rsid w:val="00D90664"/>
    <w:rsid w:val="00DB0634"/>
    <w:rsid w:val="00DB0F1E"/>
    <w:rsid w:val="00DB3BC0"/>
    <w:rsid w:val="00DB3CF4"/>
    <w:rsid w:val="00DB5A04"/>
    <w:rsid w:val="00DC0A80"/>
    <w:rsid w:val="00DC2D2D"/>
    <w:rsid w:val="00DD5198"/>
    <w:rsid w:val="00DE58B0"/>
    <w:rsid w:val="00DF75DC"/>
    <w:rsid w:val="00E012D9"/>
    <w:rsid w:val="00E03D37"/>
    <w:rsid w:val="00E04A09"/>
    <w:rsid w:val="00E0717D"/>
    <w:rsid w:val="00E12595"/>
    <w:rsid w:val="00E17797"/>
    <w:rsid w:val="00E2317D"/>
    <w:rsid w:val="00E47F1C"/>
    <w:rsid w:val="00E5684F"/>
    <w:rsid w:val="00E6411D"/>
    <w:rsid w:val="00E67367"/>
    <w:rsid w:val="00E73EE6"/>
    <w:rsid w:val="00E75923"/>
    <w:rsid w:val="00E8217F"/>
    <w:rsid w:val="00E918A6"/>
    <w:rsid w:val="00EA44B8"/>
    <w:rsid w:val="00EB65D5"/>
    <w:rsid w:val="00EB6C76"/>
    <w:rsid w:val="00EB6DF3"/>
    <w:rsid w:val="00EB7126"/>
    <w:rsid w:val="00EC4321"/>
    <w:rsid w:val="00ED0964"/>
    <w:rsid w:val="00ED3682"/>
    <w:rsid w:val="00ED527A"/>
    <w:rsid w:val="00EF2128"/>
    <w:rsid w:val="00EF2785"/>
    <w:rsid w:val="00EF3F60"/>
    <w:rsid w:val="00F01914"/>
    <w:rsid w:val="00F030CF"/>
    <w:rsid w:val="00F10E57"/>
    <w:rsid w:val="00F125F9"/>
    <w:rsid w:val="00F138FF"/>
    <w:rsid w:val="00F14E8C"/>
    <w:rsid w:val="00F200ED"/>
    <w:rsid w:val="00F21BDF"/>
    <w:rsid w:val="00F2530A"/>
    <w:rsid w:val="00F3037E"/>
    <w:rsid w:val="00F307A5"/>
    <w:rsid w:val="00F432AD"/>
    <w:rsid w:val="00F6156C"/>
    <w:rsid w:val="00F71C4C"/>
    <w:rsid w:val="00F8064E"/>
    <w:rsid w:val="00F91E26"/>
    <w:rsid w:val="00F94CF7"/>
    <w:rsid w:val="00F97F4D"/>
    <w:rsid w:val="00FA7CDE"/>
    <w:rsid w:val="00FB263F"/>
    <w:rsid w:val="00FB28BA"/>
    <w:rsid w:val="00FB35C3"/>
    <w:rsid w:val="00FB55FA"/>
    <w:rsid w:val="00FC63E6"/>
    <w:rsid w:val="00FC65D9"/>
    <w:rsid w:val="00FD2884"/>
    <w:rsid w:val="00FD3A35"/>
    <w:rsid w:val="00FD3D33"/>
    <w:rsid w:val="00FD41D6"/>
    <w:rsid w:val="00FD54A3"/>
    <w:rsid w:val="00FE386E"/>
    <w:rsid w:val="00FF4B4B"/>
    <w:rsid w:val="00FF5333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C7328"/>
  <w15:docId w15:val="{5D338AE8-9A44-489F-BE38-A7D6BBB2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B42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3D06DC"/>
    <w:pPr>
      <w:keepNext/>
      <w:outlineLvl w:val="3"/>
    </w:pPr>
    <w:rPr>
      <w:b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0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06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D06DC"/>
  </w:style>
  <w:style w:type="paragraph" w:customStyle="1" w:styleId="NormalTableText">
    <w:name w:val="Normal Table Text"/>
    <w:basedOn w:val="Normal"/>
    <w:rsid w:val="003D06DC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BodyText">
    <w:name w:val="Body Text"/>
    <w:basedOn w:val="Normal"/>
    <w:rsid w:val="003D06DC"/>
    <w:rPr>
      <w:color w:val="0000FF"/>
      <w:sz w:val="20"/>
      <w:szCs w:val="20"/>
    </w:rPr>
  </w:style>
  <w:style w:type="paragraph" w:styleId="BodyTextIndent">
    <w:name w:val="Body Text Indent"/>
    <w:basedOn w:val="Normal"/>
    <w:rsid w:val="003D06DC"/>
    <w:pPr>
      <w:ind w:left="900"/>
      <w:jc w:val="both"/>
    </w:pPr>
    <w:rPr>
      <w:rFonts w:ascii="Arial" w:hAnsi="Arial"/>
      <w:sz w:val="20"/>
      <w:szCs w:val="20"/>
    </w:rPr>
  </w:style>
  <w:style w:type="character" w:styleId="Hyperlink">
    <w:name w:val="Hyperlink"/>
    <w:rsid w:val="003D06D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C15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5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6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7401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0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5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809853557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463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6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456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2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544178077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141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i-spri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2255-D90F-484C-AB5E-3F7E7C45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 Keys Request</vt:lpstr>
    </vt:vector>
  </TitlesOfParts>
  <Company>i-Sprin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 Keys Request</dc:title>
  <dc:creator>ChrisTeo</dc:creator>
  <cp:lastModifiedBy>Alex Chong</cp:lastModifiedBy>
  <cp:revision>6</cp:revision>
  <cp:lastPrinted>2014-10-16T07:52:00Z</cp:lastPrinted>
  <dcterms:created xsi:type="dcterms:W3CDTF">2022-04-01T03:06:00Z</dcterms:created>
  <dcterms:modified xsi:type="dcterms:W3CDTF">2022-04-07T09:31:00Z</dcterms:modified>
</cp:coreProperties>
</file>